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E7" w:rsidRDefault="003842E7" w:rsidP="003842E7">
      <w:pPr>
        <w:jc w:val="center"/>
        <w:rPr>
          <w:sz w:val="28"/>
        </w:rPr>
      </w:pPr>
      <w:r>
        <w:rPr>
          <w:sz w:val="28"/>
        </w:rPr>
        <w:t>М</w:t>
      </w:r>
      <w:r w:rsidRPr="00AD65EF">
        <w:rPr>
          <w:sz w:val="28"/>
        </w:rPr>
        <w:t>атериалы,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</w:t>
      </w:r>
    </w:p>
    <w:p w:rsidR="003842E7" w:rsidRDefault="003842E7" w:rsidP="003842E7">
      <w:pPr>
        <w:jc w:val="center"/>
        <w:rPr>
          <w:sz w:val="28"/>
        </w:rPr>
      </w:pPr>
    </w:p>
    <w:p w:rsidR="003842E7" w:rsidRDefault="003842E7" w:rsidP="003842E7">
      <w:pPr>
        <w:ind w:firstLine="709"/>
        <w:jc w:val="both"/>
        <w:rPr>
          <w:sz w:val="28"/>
        </w:rPr>
      </w:pPr>
      <w:r>
        <w:rPr>
          <w:sz w:val="28"/>
        </w:rPr>
        <w:t>После заключения договора водопользования ________________________________________________________________________</w:t>
      </w:r>
    </w:p>
    <w:p w:rsidR="003842E7" w:rsidRDefault="003842E7" w:rsidP="003842E7">
      <w:pPr>
        <w:jc w:val="both"/>
        <w:rPr>
          <w:sz w:val="28"/>
        </w:rPr>
      </w:pPr>
      <w:r>
        <w:rPr>
          <w:sz w:val="28"/>
        </w:rPr>
        <w:t>будут вестись регулярные наблюдения за водным объектом  его водоохранной зоной, согласно прилагаемой Программе регулярных наблюдений за водным объектом.</w:t>
      </w:r>
    </w:p>
    <w:p w:rsidR="003842E7" w:rsidRDefault="003842E7" w:rsidP="003842E7">
      <w:pPr>
        <w:jc w:val="both"/>
        <w:rPr>
          <w:b/>
          <w:caps/>
        </w:rPr>
      </w:pPr>
    </w:p>
    <w:p w:rsidR="003842E7" w:rsidRDefault="003842E7" w:rsidP="003842E7">
      <w:pPr>
        <w:jc w:val="both"/>
        <w:rPr>
          <w:b/>
          <w:caps/>
        </w:rPr>
      </w:pPr>
    </w:p>
    <w:p w:rsidR="003842E7" w:rsidRPr="00963310" w:rsidRDefault="003842E7" w:rsidP="003842E7">
      <w:pPr>
        <w:ind w:firstLine="426"/>
        <w:jc w:val="both"/>
        <w:rPr>
          <w:sz w:val="28"/>
          <w:szCs w:val="28"/>
        </w:rPr>
      </w:pPr>
    </w:p>
    <w:p w:rsidR="003842E7" w:rsidRPr="00963310" w:rsidRDefault="003842E7" w:rsidP="003842E7">
      <w:pPr>
        <w:ind w:firstLine="709"/>
        <w:jc w:val="both"/>
        <w:rPr>
          <w:sz w:val="28"/>
          <w:szCs w:val="28"/>
        </w:rPr>
      </w:pPr>
      <w:r w:rsidRPr="00963310">
        <w:rPr>
          <w:sz w:val="28"/>
          <w:szCs w:val="28"/>
        </w:rPr>
        <w:t>___________                          ______________            _____________________</w:t>
      </w:r>
    </w:p>
    <w:p w:rsidR="003842E7" w:rsidRPr="00963310" w:rsidRDefault="003842E7" w:rsidP="003842E7">
      <w:pPr>
        <w:jc w:val="both"/>
      </w:pPr>
      <w:r>
        <w:t xml:space="preserve">     </w:t>
      </w:r>
      <w:r w:rsidRPr="00963310">
        <w:t xml:space="preserve"> </w:t>
      </w:r>
      <w:r>
        <w:t xml:space="preserve">                </w:t>
      </w:r>
      <w:r w:rsidRPr="00963310">
        <w:t xml:space="preserve">дата                     </w:t>
      </w:r>
      <w:r>
        <w:t xml:space="preserve">                             </w:t>
      </w:r>
      <w:r w:rsidRPr="00963310">
        <w:t xml:space="preserve"> </w:t>
      </w:r>
      <w:r>
        <w:t xml:space="preserve"> </w:t>
      </w:r>
      <w:r w:rsidRPr="00963310">
        <w:t xml:space="preserve">  подпись                           </w:t>
      </w:r>
      <w:r>
        <w:t xml:space="preserve">        </w:t>
      </w:r>
      <w:r w:rsidRPr="00963310">
        <w:t xml:space="preserve">  расшифровка подписи</w:t>
      </w:r>
    </w:p>
    <w:p w:rsidR="003842E7" w:rsidRPr="00963310" w:rsidRDefault="003842E7" w:rsidP="003842E7">
      <w:pPr>
        <w:ind w:firstLine="426"/>
        <w:jc w:val="both"/>
      </w:pPr>
    </w:p>
    <w:p w:rsidR="003842E7" w:rsidRPr="00963310" w:rsidRDefault="003842E7" w:rsidP="003842E7">
      <w:pPr>
        <w:ind w:firstLine="426"/>
        <w:jc w:val="both"/>
      </w:pPr>
    </w:p>
    <w:p w:rsidR="003842E7" w:rsidRPr="00963310" w:rsidRDefault="003842E7" w:rsidP="003842E7">
      <w:pPr>
        <w:ind w:firstLine="426"/>
        <w:jc w:val="both"/>
      </w:pPr>
      <w:r w:rsidRPr="00963310">
        <w:t xml:space="preserve">                                                              МП</w:t>
      </w:r>
    </w:p>
    <w:p w:rsidR="003842E7" w:rsidRPr="00AD65EF" w:rsidRDefault="003842E7" w:rsidP="003842E7">
      <w:pPr>
        <w:jc w:val="both"/>
        <w:rPr>
          <w:b/>
          <w:caps/>
        </w:rPr>
      </w:pPr>
    </w:p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p w:rsidR="003842E7" w:rsidRDefault="003842E7"/>
    <w:tbl>
      <w:tblPr>
        <w:tblpPr w:leftFromText="180" w:rightFromText="180" w:vertAnchor="text" w:horzAnchor="margin" w:tblpXSpec="right" w:tblpY="108"/>
        <w:tblW w:w="4410" w:type="dxa"/>
        <w:tblLayout w:type="fixed"/>
        <w:tblLook w:val="01E0"/>
      </w:tblPr>
      <w:tblGrid>
        <w:gridCol w:w="4410"/>
      </w:tblGrid>
      <w:tr w:rsidR="00E37A64" w:rsidRPr="00644998" w:rsidTr="00E37A64">
        <w:trPr>
          <w:trHeight w:val="827"/>
        </w:trPr>
        <w:tc>
          <w:tcPr>
            <w:tcW w:w="4410" w:type="dxa"/>
          </w:tcPr>
          <w:p w:rsidR="00E37A64" w:rsidRPr="0031502B" w:rsidRDefault="00E37A64" w:rsidP="00E37A64">
            <w:pPr>
              <w:rPr>
                <w:b/>
                <w:bCs/>
                <w:caps/>
              </w:rPr>
            </w:pPr>
            <w:r w:rsidRPr="00644998">
              <w:rPr>
                <w:b/>
                <w:bCs/>
                <w:caps/>
              </w:rPr>
              <w:lastRenderedPageBreak/>
              <w:t>«УТВЕРЖДАЮ»</w:t>
            </w:r>
          </w:p>
          <w:p w:rsidR="00E37A64" w:rsidRPr="00644998" w:rsidRDefault="00E37A64" w:rsidP="00E37A64">
            <w:r w:rsidRPr="00644998">
              <w:t>________________</w:t>
            </w:r>
            <w:r w:rsidRPr="0031502B">
              <w:t>__________________</w:t>
            </w:r>
            <w:r w:rsidRPr="00644998">
              <w:t xml:space="preserve"> </w:t>
            </w:r>
          </w:p>
          <w:p w:rsidR="00E37A64" w:rsidRPr="0031502B" w:rsidRDefault="00E37A64" w:rsidP="00E37A64">
            <w:r w:rsidRPr="00644998">
              <w:t xml:space="preserve"> </w:t>
            </w:r>
            <w:r w:rsidRPr="0031502B">
              <w:rPr>
                <w:i/>
                <w:sz w:val="16"/>
                <w:szCs w:val="16"/>
              </w:rPr>
              <w:t>Должность руководителя организации</w:t>
            </w:r>
            <w:r w:rsidRPr="00644998">
              <w:t xml:space="preserve"> ____________________ </w:t>
            </w:r>
            <w:r w:rsidRPr="0031502B">
              <w:t xml:space="preserve">  ____________</w:t>
            </w:r>
          </w:p>
          <w:p w:rsidR="00E37A64" w:rsidRPr="0031502B" w:rsidRDefault="00E37A64" w:rsidP="00E37A64">
            <w:pPr>
              <w:rPr>
                <w:i/>
                <w:sz w:val="16"/>
                <w:szCs w:val="16"/>
              </w:rPr>
            </w:pPr>
            <w:r w:rsidRPr="0031502B">
              <w:t xml:space="preserve">           </w:t>
            </w:r>
            <w:r>
              <w:rPr>
                <w:i/>
                <w:sz w:val="18"/>
                <w:szCs w:val="18"/>
              </w:rPr>
              <w:t xml:space="preserve"> подпись</w:t>
            </w:r>
            <w:r w:rsidRPr="0031502B">
              <w:t xml:space="preserve">                               </w:t>
            </w:r>
            <w:r w:rsidRPr="0031502B">
              <w:rPr>
                <w:i/>
                <w:sz w:val="16"/>
                <w:szCs w:val="16"/>
              </w:rPr>
              <w:t xml:space="preserve">Ф.И.О. </w:t>
            </w:r>
          </w:p>
          <w:p w:rsidR="00E37A64" w:rsidRPr="00D55A35" w:rsidRDefault="00E37A64" w:rsidP="00E37A64">
            <w:pPr>
              <w:rPr>
                <w:sz w:val="20"/>
                <w:szCs w:val="20"/>
              </w:rPr>
            </w:pPr>
            <w:r w:rsidRPr="00D55A35">
              <w:rPr>
                <w:sz w:val="20"/>
                <w:szCs w:val="20"/>
              </w:rPr>
              <w:t>М.П.</w:t>
            </w:r>
          </w:p>
        </w:tc>
      </w:tr>
    </w:tbl>
    <w:tbl>
      <w:tblPr>
        <w:tblpPr w:leftFromText="180" w:rightFromText="180" w:vertAnchor="text" w:horzAnchor="margin" w:tblpY="134"/>
        <w:tblW w:w="0" w:type="auto"/>
        <w:tblLook w:val="01E0"/>
      </w:tblPr>
      <w:tblGrid>
        <w:gridCol w:w="4417"/>
      </w:tblGrid>
      <w:tr w:rsidR="00E37A64" w:rsidRPr="00644998" w:rsidTr="00E37A64">
        <w:tc>
          <w:tcPr>
            <w:tcW w:w="4417" w:type="dxa"/>
          </w:tcPr>
          <w:p w:rsidR="00E37A64" w:rsidRPr="00644998" w:rsidRDefault="00E37A64" w:rsidP="00E37A64">
            <w:pPr>
              <w:rPr>
                <w:b/>
                <w:bCs/>
                <w:caps/>
              </w:rPr>
            </w:pPr>
            <w:r w:rsidRPr="00644998">
              <w:rPr>
                <w:b/>
                <w:bCs/>
                <w:caps/>
              </w:rPr>
              <w:t>«Согласовано»</w:t>
            </w:r>
          </w:p>
          <w:p w:rsidR="00E37A64" w:rsidRDefault="00E37A64" w:rsidP="00E37A64">
            <w:r>
              <w:t>Руководитель</w:t>
            </w:r>
          </w:p>
          <w:p w:rsidR="00E37A64" w:rsidRPr="00644998" w:rsidRDefault="00E37A64" w:rsidP="00E37A64">
            <w:r>
              <w:t>Кубанского БВУ</w:t>
            </w:r>
          </w:p>
          <w:p w:rsidR="00E37A64" w:rsidRPr="00A91102" w:rsidRDefault="00E37A64" w:rsidP="00E37A64">
            <w:pPr>
              <w:rPr>
                <w:u w:val="single"/>
              </w:rPr>
            </w:pPr>
            <w:r w:rsidRPr="00644998">
              <w:t xml:space="preserve">_____________________ </w:t>
            </w:r>
            <w:r w:rsidRPr="0031502B">
              <w:t xml:space="preserve">  </w:t>
            </w:r>
            <w:r>
              <w:rPr>
                <w:u w:val="single"/>
              </w:rPr>
              <w:t>Авдеев Р.А.</w:t>
            </w:r>
          </w:p>
          <w:p w:rsidR="00E37A64" w:rsidRDefault="00E37A64" w:rsidP="00E37A64">
            <w:pPr>
              <w:rPr>
                <w:i/>
                <w:sz w:val="16"/>
                <w:szCs w:val="16"/>
              </w:rPr>
            </w:pPr>
            <w:r w:rsidRPr="0031502B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одпись</w:t>
            </w:r>
            <w:r w:rsidRPr="0031502B">
              <w:rPr>
                <w:i/>
                <w:sz w:val="18"/>
                <w:szCs w:val="18"/>
              </w:rPr>
              <w:t xml:space="preserve">                                              </w:t>
            </w:r>
            <w:r w:rsidRPr="0031502B">
              <w:rPr>
                <w:i/>
                <w:sz w:val="16"/>
                <w:szCs w:val="16"/>
              </w:rPr>
              <w:t xml:space="preserve">Ф.И.О. </w:t>
            </w:r>
          </w:p>
          <w:p w:rsidR="00E37A64" w:rsidRPr="00E37A64" w:rsidRDefault="00E37A64" w:rsidP="00E37A64">
            <w:pPr>
              <w:rPr>
                <w:i/>
                <w:sz w:val="16"/>
                <w:szCs w:val="16"/>
              </w:rPr>
            </w:pPr>
            <w:r w:rsidRPr="00D55A35">
              <w:rPr>
                <w:sz w:val="20"/>
                <w:szCs w:val="20"/>
              </w:rPr>
              <w:t>М.П.</w:t>
            </w:r>
          </w:p>
        </w:tc>
      </w:tr>
    </w:tbl>
    <w:p w:rsidR="00D320A4" w:rsidRPr="00902908" w:rsidRDefault="00D320A4" w:rsidP="00D320A4">
      <w:pPr>
        <w:rPr>
          <w:vanish/>
        </w:rPr>
      </w:pPr>
    </w:p>
    <w:p w:rsidR="00D923C2" w:rsidRPr="00160101" w:rsidRDefault="00D923C2" w:rsidP="00D923C2">
      <w:pPr>
        <w:tabs>
          <w:tab w:val="left" w:pos="8138"/>
        </w:tabs>
        <w:ind w:firstLine="851"/>
        <w:jc w:val="right"/>
        <w:rPr>
          <w:sz w:val="28"/>
          <w:szCs w:val="28"/>
        </w:rPr>
      </w:pPr>
    </w:p>
    <w:p w:rsidR="00D923C2" w:rsidRPr="00160101" w:rsidRDefault="00D923C2" w:rsidP="00D923C2">
      <w:pPr>
        <w:tabs>
          <w:tab w:val="left" w:pos="8138"/>
        </w:tabs>
        <w:ind w:firstLine="851"/>
        <w:jc w:val="right"/>
        <w:rPr>
          <w:sz w:val="28"/>
          <w:szCs w:val="28"/>
        </w:rPr>
      </w:pPr>
    </w:p>
    <w:p w:rsidR="00D923C2" w:rsidRPr="00160101" w:rsidRDefault="00D923C2" w:rsidP="00D923C2">
      <w:pPr>
        <w:tabs>
          <w:tab w:val="left" w:pos="8138"/>
        </w:tabs>
        <w:ind w:firstLine="851"/>
        <w:jc w:val="right"/>
        <w:rPr>
          <w:sz w:val="28"/>
          <w:szCs w:val="28"/>
        </w:rPr>
      </w:pPr>
    </w:p>
    <w:p w:rsidR="00D320A4" w:rsidRDefault="00D320A4" w:rsidP="00D923C2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D320A4" w:rsidRDefault="00D320A4" w:rsidP="00D923C2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D320A4" w:rsidRDefault="00D320A4" w:rsidP="00D320A4">
      <w:pPr>
        <w:rPr>
          <w:b/>
          <w:bCs/>
          <w:spacing w:val="-3"/>
          <w:sz w:val="28"/>
          <w:szCs w:val="28"/>
        </w:rPr>
      </w:pPr>
    </w:p>
    <w:p w:rsidR="00D320A4" w:rsidRPr="00644998" w:rsidRDefault="00D320A4" w:rsidP="00D320A4">
      <w:pPr>
        <w:rPr>
          <w:color w:val="000000"/>
        </w:rPr>
      </w:pPr>
    </w:p>
    <w:tbl>
      <w:tblPr>
        <w:tblW w:w="9853" w:type="dxa"/>
        <w:tblInd w:w="-72" w:type="dxa"/>
        <w:tblLayout w:type="fixed"/>
        <w:tblLook w:val="01E0"/>
      </w:tblPr>
      <w:tblGrid>
        <w:gridCol w:w="5542"/>
        <w:gridCol w:w="277"/>
        <w:gridCol w:w="272"/>
        <w:gridCol w:w="273"/>
        <w:gridCol w:w="272"/>
        <w:gridCol w:w="272"/>
        <w:gridCol w:w="272"/>
        <w:gridCol w:w="273"/>
        <w:gridCol w:w="492"/>
        <w:gridCol w:w="272"/>
        <w:gridCol w:w="273"/>
        <w:gridCol w:w="1325"/>
        <w:gridCol w:w="38"/>
      </w:tblGrid>
      <w:tr w:rsidR="00D320A4" w:rsidRPr="00902908" w:rsidTr="002B5DE9">
        <w:trPr>
          <w:gridAfter w:val="1"/>
          <w:wAfter w:w="38" w:type="dxa"/>
        </w:trPr>
        <w:tc>
          <w:tcPr>
            <w:tcW w:w="981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320A4" w:rsidRPr="00902908" w:rsidRDefault="00D320A4" w:rsidP="002B5DE9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320A4" w:rsidRPr="00902908" w:rsidRDefault="00D320A4" w:rsidP="002B5DE9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320A4" w:rsidRPr="00902908" w:rsidTr="002B5DE9">
        <w:trPr>
          <w:gridAfter w:val="1"/>
          <w:wAfter w:w="38" w:type="dxa"/>
        </w:trPr>
        <w:tc>
          <w:tcPr>
            <w:tcW w:w="981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D320A4" w:rsidRPr="00902908" w:rsidRDefault="00D320A4" w:rsidP="002B5DE9">
            <w:pPr>
              <w:jc w:val="center"/>
              <w:rPr>
                <w:b/>
                <w:caps/>
                <w:sz w:val="20"/>
                <w:szCs w:val="20"/>
              </w:rPr>
            </w:pPr>
            <w:r w:rsidRPr="00902908">
              <w:rPr>
                <w:i/>
                <w:vertAlign w:val="superscript"/>
              </w:rPr>
              <w:t>полное и сокращенное наименование водопользователя, почтовый и юридический адреса</w:t>
            </w:r>
          </w:p>
        </w:tc>
      </w:tr>
      <w:tr w:rsidR="00D320A4" w:rsidRPr="00902908" w:rsidTr="002B5DE9">
        <w:tc>
          <w:tcPr>
            <w:tcW w:w="5542" w:type="dxa"/>
            <w:tcBorders>
              <w:right w:val="single" w:sz="4" w:space="0" w:color="auto"/>
            </w:tcBorders>
            <w:shd w:val="clear" w:color="auto" w:fill="auto"/>
          </w:tcPr>
          <w:p w:rsidR="00D320A4" w:rsidRPr="00902908" w:rsidRDefault="00D320A4" w:rsidP="002B5DE9">
            <w:pPr>
              <w:rPr>
                <w:b/>
                <w:caps/>
                <w:sz w:val="20"/>
                <w:szCs w:val="20"/>
              </w:rPr>
            </w:pPr>
            <w:r w:rsidRPr="00902908">
              <w:rPr>
                <w:i/>
              </w:rPr>
              <w:t xml:space="preserve">                                  ИНН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A4" w:rsidRPr="00902908" w:rsidRDefault="00D320A4" w:rsidP="002B5DE9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A4" w:rsidRPr="00902908" w:rsidRDefault="00D320A4" w:rsidP="002B5DE9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A4" w:rsidRPr="00902908" w:rsidRDefault="00D320A4" w:rsidP="002B5DE9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A4" w:rsidRPr="00902908" w:rsidRDefault="00D320A4" w:rsidP="002B5DE9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A4" w:rsidRPr="00902908" w:rsidRDefault="00D320A4" w:rsidP="002B5DE9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A4" w:rsidRPr="00902908" w:rsidRDefault="00D320A4" w:rsidP="002B5DE9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A4" w:rsidRPr="00902908" w:rsidRDefault="00D320A4" w:rsidP="002B5DE9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A4" w:rsidRPr="00902908" w:rsidRDefault="00D320A4" w:rsidP="002B5DE9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A4" w:rsidRPr="00902908" w:rsidRDefault="00D320A4" w:rsidP="002B5DE9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A4" w:rsidRPr="00902908" w:rsidRDefault="00D320A4" w:rsidP="002B5DE9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20A4" w:rsidRPr="00902908" w:rsidRDefault="00D320A4" w:rsidP="002B5DE9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D320A4" w:rsidRPr="00902908" w:rsidTr="002B5DE9">
        <w:trPr>
          <w:gridAfter w:val="1"/>
          <w:wAfter w:w="38" w:type="dxa"/>
        </w:trPr>
        <w:tc>
          <w:tcPr>
            <w:tcW w:w="9815" w:type="dxa"/>
            <w:gridSpan w:val="12"/>
            <w:shd w:val="clear" w:color="auto" w:fill="auto"/>
          </w:tcPr>
          <w:p w:rsidR="00D320A4" w:rsidRDefault="00D320A4" w:rsidP="00D320A4">
            <w:pPr>
              <w:rPr>
                <w:b/>
                <w:caps/>
                <w:sz w:val="20"/>
                <w:szCs w:val="20"/>
              </w:rPr>
            </w:pPr>
          </w:p>
          <w:p w:rsidR="00D320A4" w:rsidRPr="00902908" w:rsidRDefault="00D320A4" w:rsidP="00D320A4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D320A4" w:rsidRPr="00902908" w:rsidTr="002B5DE9">
        <w:trPr>
          <w:gridAfter w:val="1"/>
          <w:wAfter w:w="38" w:type="dxa"/>
        </w:trPr>
        <w:tc>
          <w:tcPr>
            <w:tcW w:w="9815" w:type="dxa"/>
            <w:gridSpan w:val="12"/>
            <w:shd w:val="clear" w:color="auto" w:fill="auto"/>
          </w:tcPr>
          <w:p w:rsidR="00D320A4" w:rsidRPr="00902908" w:rsidRDefault="00D320A4" w:rsidP="002B5DE9">
            <w:pPr>
              <w:ind w:left="360"/>
              <w:jc w:val="center"/>
              <w:rPr>
                <w:b/>
                <w:caps/>
              </w:rPr>
            </w:pPr>
            <w:r w:rsidRPr="00902908">
              <w:rPr>
                <w:b/>
                <w:caps/>
              </w:rPr>
              <w:t>Программа ведения регулярных наблюдений</w:t>
            </w:r>
          </w:p>
          <w:p w:rsidR="00D320A4" w:rsidRPr="00902908" w:rsidRDefault="00D320A4" w:rsidP="00D320A4">
            <w:pPr>
              <w:jc w:val="center"/>
              <w:rPr>
                <w:b/>
                <w:caps/>
                <w:sz w:val="20"/>
                <w:szCs w:val="20"/>
              </w:rPr>
            </w:pPr>
            <w:r w:rsidRPr="00902908">
              <w:rPr>
                <w:b/>
                <w:caps/>
              </w:rPr>
              <w:t>за водным объектом и его водоохранной зоной</w:t>
            </w:r>
          </w:p>
        </w:tc>
      </w:tr>
    </w:tbl>
    <w:p w:rsidR="00D923C2" w:rsidRDefault="00D923C2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D923C2" w:rsidRDefault="00D923C2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D923C2" w:rsidRDefault="00D923C2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D923C2" w:rsidRDefault="00D923C2" w:rsidP="009B0BD7">
      <w:pPr>
        <w:jc w:val="center"/>
        <w:rPr>
          <w:b/>
          <w:bCs/>
          <w:spacing w:val="-3"/>
          <w:sz w:val="28"/>
          <w:szCs w:val="28"/>
        </w:rPr>
      </w:pPr>
      <w:r w:rsidRPr="0017584F">
        <w:rPr>
          <w:sz w:val="28"/>
          <w:szCs w:val="28"/>
        </w:rPr>
        <w:t xml:space="preserve">Участок акватории </w:t>
      </w:r>
      <w:r w:rsidR="00855629">
        <w:rPr>
          <w:sz w:val="28"/>
          <w:szCs w:val="28"/>
        </w:rPr>
        <w:t>____________________</w:t>
      </w:r>
    </w:p>
    <w:p w:rsidR="00D923C2" w:rsidRDefault="00D923C2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D923C2" w:rsidRDefault="00D923C2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D923C2" w:rsidRDefault="00D923C2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D923C2" w:rsidRDefault="00D923C2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D923C2" w:rsidRDefault="00D923C2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D923C2" w:rsidRDefault="00D923C2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D923C2" w:rsidRDefault="00D923C2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D923C2" w:rsidRDefault="00D923C2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C60E0" w:rsidRDefault="00AC60E0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C60E0" w:rsidRDefault="00AC60E0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C60E0" w:rsidRDefault="00AC60E0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C60E0" w:rsidRDefault="00AC60E0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C60E0" w:rsidRDefault="00AC60E0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C60E0" w:rsidRDefault="00AC60E0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C60E0" w:rsidRDefault="00AC60E0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C60E0" w:rsidRDefault="00AC60E0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C60E0" w:rsidRDefault="00AC60E0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C60E0" w:rsidRDefault="00AC60E0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C60E0" w:rsidRDefault="00AC60E0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C60E0" w:rsidRDefault="00AC60E0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C60E0" w:rsidRDefault="00AC60E0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C60E0" w:rsidRDefault="00AC60E0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C60E0" w:rsidRDefault="00AC60E0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D923C2" w:rsidRDefault="00D923C2" w:rsidP="00D923C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D320A4" w:rsidRDefault="00D320A4" w:rsidP="00D320A4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9B0BD7" w:rsidRDefault="00D923C2" w:rsidP="00E37A64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20</w:t>
      </w:r>
      <w:r w:rsidR="003B36F5">
        <w:rPr>
          <w:b/>
          <w:bCs/>
          <w:spacing w:val="-3"/>
          <w:sz w:val="28"/>
          <w:szCs w:val="28"/>
        </w:rPr>
        <w:t>19</w:t>
      </w:r>
      <w:r>
        <w:rPr>
          <w:b/>
          <w:bCs/>
          <w:spacing w:val="-3"/>
          <w:sz w:val="28"/>
          <w:szCs w:val="28"/>
        </w:rPr>
        <w:t xml:space="preserve"> год</w:t>
      </w:r>
    </w:p>
    <w:p w:rsidR="00731DDD" w:rsidRDefault="00731DDD" w:rsidP="00E37A64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5430B" w:rsidRDefault="00A5430B" w:rsidP="00D12BBB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lastRenderedPageBreak/>
        <w:t>СОДЕРЖАНИЕ</w:t>
      </w:r>
    </w:p>
    <w:p w:rsidR="00A5430B" w:rsidRDefault="00A5430B" w:rsidP="00A5430B">
      <w:pPr>
        <w:shd w:val="clear" w:color="auto" w:fill="FFFFFF"/>
        <w:ind w:left="3730"/>
        <w:rPr>
          <w:b/>
          <w:bCs/>
          <w:spacing w:val="-3"/>
          <w:sz w:val="28"/>
          <w:szCs w:val="28"/>
        </w:rPr>
      </w:pPr>
    </w:p>
    <w:p w:rsidR="00A5430B" w:rsidRPr="00395E00" w:rsidRDefault="00A5430B" w:rsidP="00A5430B">
      <w:pPr>
        <w:shd w:val="clear" w:color="auto" w:fill="FFFFFF"/>
        <w:ind w:firstLine="709"/>
        <w:jc w:val="both"/>
        <w:rPr>
          <w:sz w:val="28"/>
          <w:szCs w:val="28"/>
        </w:rPr>
      </w:pPr>
      <w:r w:rsidRPr="00395E0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395E00">
        <w:rPr>
          <w:sz w:val="28"/>
          <w:szCs w:val="28"/>
        </w:rPr>
        <w:t>Обязанности водопользователя по ведению регулярных наблюдений за водным объектом</w:t>
      </w:r>
      <w:r>
        <w:rPr>
          <w:sz w:val="28"/>
          <w:szCs w:val="28"/>
        </w:rPr>
        <w:t>.</w:t>
      </w:r>
    </w:p>
    <w:p w:rsidR="00A5430B" w:rsidRPr="00395E00" w:rsidRDefault="00A5430B" w:rsidP="00A543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95E00">
        <w:rPr>
          <w:sz w:val="28"/>
          <w:szCs w:val="28"/>
        </w:rPr>
        <w:t>Характеристика осуществляемой и намечаемой деятельности на водном объекте</w:t>
      </w:r>
      <w:r>
        <w:rPr>
          <w:sz w:val="28"/>
          <w:szCs w:val="28"/>
        </w:rPr>
        <w:t>.</w:t>
      </w:r>
    </w:p>
    <w:p w:rsidR="00A5430B" w:rsidRPr="00395E00" w:rsidRDefault="00A5430B" w:rsidP="00A543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О</w:t>
      </w:r>
      <w:r w:rsidRPr="00395E00">
        <w:rPr>
          <w:sz w:val="28"/>
          <w:szCs w:val="28"/>
        </w:rPr>
        <w:t>бщие сведения о водном объекте.</w:t>
      </w:r>
    </w:p>
    <w:p w:rsidR="00A5430B" w:rsidRPr="00395E00" w:rsidRDefault="00A5430B" w:rsidP="00A543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395E00">
        <w:rPr>
          <w:sz w:val="28"/>
          <w:szCs w:val="28"/>
        </w:rPr>
        <w:t>Цели и основные задачи ведения регулярных наблюдений за водным объектом</w:t>
      </w:r>
      <w:r>
        <w:rPr>
          <w:sz w:val="28"/>
          <w:szCs w:val="28"/>
        </w:rPr>
        <w:t>.</w:t>
      </w:r>
    </w:p>
    <w:p w:rsidR="00A5430B" w:rsidRPr="00395E00" w:rsidRDefault="00A5430B" w:rsidP="00A543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395E00">
        <w:rPr>
          <w:sz w:val="28"/>
          <w:szCs w:val="28"/>
        </w:rPr>
        <w:t>Организация ведения регулярных наблюдений за водным объектом</w:t>
      </w:r>
      <w:r>
        <w:rPr>
          <w:sz w:val="28"/>
          <w:szCs w:val="28"/>
        </w:rPr>
        <w:t>.</w:t>
      </w:r>
    </w:p>
    <w:p w:rsidR="00A5430B" w:rsidRPr="00941E37" w:rsidRDefault="00A5430B" w:rsidP="00A5430B">
      <w:pPr>
        <w:shd w:val="clear" w:color="auto" w:fill="FFFFFF"/>
        <w:tabs>
          <w:tab w:val="left" w:pos="554"/>
        </w:tabs>
        <w:spacing w:line="360" w:lineRule="auto"/>
        <w:rPr>
          <w:spacing w:val="-1"/>
          <w:sz w:val="28"/>
          <w:szCs w:val="28"/>
        </w:rPr>
      </w:pPr>
    </w:p>
    <w:p w:rsidR="00A5430B" w:rsidRPr="00887D45" w:rsidRDefault="00A5430B" w:rsidP="00A5430B">
      <w:pPr>
        <w:pStyle w:val="ac"/>
        <w:spacing w:before="0"/>
        <w:ind w:firstLine="851"/>
        <w:jc w:val="center"/>
        <w:rPr>
          <w:b/>
          <w:sz w:val="28"/>
          <w:szCs w:val="28"/>
        </w:rPr>
      </w:pPr>
      <w:r w:rsidRPr="00395E00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1.</w:t>
      </w:r>
      <w:r>
        <w:rPr>
          <w:b/>
          <w:bCs/>
          <w:spacing w:val="-2"/>
          <w:sz w:val="28"/>
          <w:szCs w:val="28"/>
        </w:rPr>
        <w:t> </w:t>
      </w:r>
      <w:r w:rsidRPr="00395E00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Обязанности водопользователя по ведению регулярных наблюдений за водным объектом</w:t>
      </w:r>
    </w:p>
    <w:p w:rsidR="00A5430B" w:rsidRDefault="00A5430B" w:rsidP="00A5430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430B" w:rsidRPr="00E4519D" w:rsidRDefault="00A5430B" w:rsidP="00A54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9D">
        <w:rPr>
          <w:rFonts w:ascii="Times New Roman" w:hAnsi="Times New Roman" w:cs="Times New Roman"/>
          <w:sz w:val="28"/>
          <w:szCs w:val="28"/>
        </w:rPr>
        <w:t xml:space="preserve">В соответствии со статьёй 39 Водного кодекса Российской Федерации «Права и обязанности водопользователей при использовании водных объектов», постановлением </w:t>
      </w:r>
      <w:r w:rsidRPr="0060787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E4519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4519D">
        <w:rPr>
          <w:rFonts w:ascii="Times New Roman" w:hAnsi="Times New Roman" w:cs="Times New Roman"/>
          <w:sz w:val="28"/>
          <w:szCs w:val="28"/>
        </w:rPr>
        <w:t xml:space="preserve">от 10 апреля </w:t>
      </w:r>
      <w:r w:rsidRPr="0060787B">
        <w:rPr>
          <w:rFonts w:ascii="Times New Roman" w:hAnsi="Times New Roman" w:cs="Times New Roman"/>
          <w:sz w:val="28"/>
          <w:szCs w:val="28"/>
        </w:rPr>
        <w:t>2007г.№ 219 «Об утверждении положения об осуществлении государственного мониторинга водных объектов»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2 марта 2008 г. № 165 «О подготовке и заключении договора водопользования» </w:t>
      </w:r>
      <w:r w:rsidRPr="00E4519D">
        <w:rPr>
          <w:rFonts w:ascii="Times New Roman" w:hAnsi="Times New Roman" w:cs="Times New Roman"/>
          <w:sz w:val="28"/>
          <w:szCs w:val="28"/>
        </w:rPr>
        <w:t>водопользователь обязан вести в установленном порядке регулярные наблюдения за водными объектами и их водоохранными зонами, а также бесплатно и в установленные сроки представлять результаты такого учета и таких регулярных наблюдений в уполномоченный Правительством Российской Федерации федеральный орган исполнительной власти.</w:t>
      </w:r>
    </w:p>
    <w:p w:rsidR="00A5430B" w:rsidRPr="000B05CE" w:rsidRDefault="00A5430B" w:rsidP="00A5430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0B05C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0B05C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966793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природных ресурсов и экологии Российской Федерации</w:t>
      </w:r>
      <w:r w:rsidRPr="000B05C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0 от 6 февраля </w:t>
      </w:r>
      <w:r w:rsidRPr="000B05CE">
        <w:rPr>
          <w:sz w:val="28"/>
          <w:szCs w:val="28"/>
        </w:rPr>
        <w:t>2008 г</w:t>
      </w:r>
      <w:r>
        <w:rPr>
          <w:sz w:val="28"/>
          <w:szCs w:val="28"/>
        </w:rPr>
        <w:t>.</w:t>
      </w:r>
      <w:r w:rsidRPr="000B05CE">
        <w:rPr>
          <w:sz w:val="28"/>
          <w:szCs w:val="28"/>
        </w:rPr>
        <w:t xml:space="preserve"> «Об утверждении форм и порядка предоставления сведений, полученных в результате наблюдений за водными объектами заинтересованными Федеральными органами и органами исполнительной власти, собственниками водных объектов и </w:t>
      </w:r>
      <w:r>
        <w:rPr>
          <w:sz w:val="28"/>
          <w:szCs w:val="28"/>
        </w:rPr>
        <w:t>водопользователями» с</w:t>
      </w:r>
      <w:r w:rsidRPr="000B05CE">
        <w:rPr>
          <w:sz w:val="28"/>
          <w:szCs w:val="28"/>
        </w:rPr>
        <w:t>обственники водных объектов и водопользователи представляют сведения, получаемые в результате наблюдений за водными объектами (их морфометрическими особенностями</w:t>
      </w:r>
      <w:proofErr w:type="gramEnd"/>
      <w:r w:rsidRPr="000B05CE">
        <w:rPr>
          <w:sz w:val="28"/>
          <w:szCs w:val="28"/>
        </w:rPr>
        <w:t>) и их водоохранными зонами, в соответствующие территориальные органы Федерального агентства водных ресурсов.</w:t>
      </w:r>
    </w:p>
    <w:p w:rsidR="00A5430B" w:rsidRPr="000B05CE" w:rsidRDefault="00A5430B" w:rsidP="00A5430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B05CE">
        <w:rPr>
          <w:sz w:val="28"/>
          <w:szCs w:val="28"/>
        </w:rPr>
        <w:t xml:space="preserve">Сведения, полученные в результате наблюдений за водными объектами, должны быть актуализированы по состоянию на первый день месяца, следующего за отчетным годом, в сроки, указанные в </w:t>
      </w:r>
      <w:hyperlink w:anchor="sub_10000" w:history="1">
        <w:r w:rsidRPr="000B05CE">
          <w:rPr>
            <w:sz w:val="28"/>
            <w:szCs w:val="28"/>
          </w:rPr>
          <w:t>приложении</w:t>
        </w:r>
      </w:hyperlink>
      <w:r w:rsidRPr="000B05CE">
        <w:rPr>
          <w:sz w:val="28"/>
          <w:szCs w:val="28"/>
        </w:rPr>
        <w:t xml:space="preserve"> к Порядку</w:t>
      </w:r>
      <w:r w:rsidRPr="0060787B">
        <w:rPr>
          <w:sz w:val="28"/>
          <w:szCs w:val="28"/>
        </w:rPr>
        <w:t xml:space="preserve">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</w:t>
      </w:r>
      <w:r w:rsidRPr="000B05CE">
        <w:rPr>
          <w:sz w:val="28"/>
          <w:szCs w:val="28"/>
        </w:rPr>
        <w:t>.</w:t>
      </w:r>
    </w:p>
    <w:p w:rsidR="00A5430B" w:rsidRDefault="00A5430B" w:rsidP="00A5430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B05CE">
        <w:rPr>
          <w:sz w:val="28"/>
          <w:szCs w:val="28"/>
        </w:rPr>
        <w:t xml:space="preserve">Сведения о чрезвычайных ситуациях и авариях на водных объектах, водохозяйственных системах, гидротехнических сооружениях и иных </w:t>
      </w:r>
      <w:r w:rsidRPr="000B05CE">
        <w:rPr>
          <w:sz w:val="28"/>
          <w:szCs w:val="28"/>
        </w:rPr>
        <w:lastRenderedPageBreak/>
        <w:t>сооружениях на водных объектах, мероприятиях по ликвидации последствий чрезвычайных ситуаций и аварий представляются незамедлительно в соответствующие территориальные органы Федерального агентства водных ресурсов.</w:t>
      </w:r>
    </w:p>
    <w:p w:rsidR="00A5430B" w:rsidRPr="000B05CE" w:rsidRDefault="00A5430B" w:rsidP="00A5430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5430B" w:rsidRDefault="00A5430B" w:rsidP="00A5430B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2. Характеристика осуществляемой и намечаемой деятельности на </w:t>
      </w:r>
      <w:r>
        <w:rPr>
          <w:b/>
          <w:bCs/>
          <w:sz w:val="28"/>
          <w:szCs w:val="28"/>
        </w:rPr>
        <w:t>водном объекте</w:t>
      </w:r>
    </w:p>
    <w:p w:rsidR="00A5430B" w:rsidRDefault="00A5430B" w:rsidP="00A5430B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A5430B" w:rsidRDefault="00A5430B" w:rsidP="00855629">
      <w:pPr>
        <w:widowControl w:val="0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участка акватории </w:t>
      </w:r>
      <w:r w:rsidR="00855629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предусмотрены размещение на участке акватории</w:t>
      </w:r>
      <w:r w:rsidR="00855629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 xml:space="preserve"> </w:t>
      </w:r>
      <w:r w:rsidR="00855629">
        <w:rPr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A5430B" w:rsidRPr="0017584F" w:rsidRDefault="00A5430B" w:rsidP="00A5430B">
      <w:pPr>
        <w:shd w:val="clear" w:color="auto" w:fill="FFFFFF"/>
        <w:ind w:firstLine="851"/>
        <w:jc w:val="both"/>
        <w:rPr>
          <w:b/>
          <w:bCs/>
          <w:spacing w:val="-2"/>
          <w:sz w:val="28"/>
          <w:szCs w:val="28"/>
        </w:rPr>
      </w:pPr>
    </w:p>
    <w:p w:rsidR="00A5430B" w:rsidRDefault="00A5430B" w:rsidP="00A5430B">
      <w:pPr>
        <w:shd w:val="clear" w:color="auto" w:fill="FFFFFF"/>
        <w:ind w:firstLine="851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3. </w:t>
      </w:r>
      <w:r w:rsidRPr="0017584F">
        <w:rPr>
          <w:b/>
          <w:bCs/>
          <w:spacing w:val="-2"/>
          <w:sz w:val="28"/>
          <w:szCs w:val="28"/>
        </w:rPr>
        <w:t>Общие сведения о водном объекте</w:t>
      </w:r>
    </w:p>
    <w:p w:rsidR="00A355C9" w:rsidRPr="0017584F" w:rsidRDefault="00A355C9" w:rsidP="00A5430B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A5430B" w:rsidRDefault="00A5430B" w:rsidP="00A35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ок акватории </w:t>
      </w:r>
      <w:r w:rsidR="009B0BD7">
        <w:rPr>
          <w:sz w:val="28"/>
          <w:szCs w:val="28"/>
        </w:rPr>
        <w:t>_________________________________</w:t>
      </w:r>
      <w:r w:rsidR="00855629">
        <w:rPr>
          <w:sz w:val="28"/>
          <w:szCs w:val="28"/>
        </w:rPr>
        <w:t>____________</w:t>
      </w:r>
    </w:p>
    <w:p w:rsidR="00A355C9" w:rsidRDefault="00A5430B" w:rsidP="00A35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водоохранной зоны составляет </w:t>
      </w:r>
      <w:r w:rsidR="009B0BD7">
        <w:rPr>
          <w:sz w:val="28"/>
          <w:szCs w:val="28"/>
        </w:rPr>
        <w:t>- ______________________</w:t>
      </w:r>
      <w:r>
        <w:rPr>
          <w:sz w:val="28"/>
          <w:szCs w:val="28"/>
        </w:rPr>
        <w:t xml:space="preserve"> </w:t>
      </w:r>
    </w:p>
    <w:p w:rsidR="00A5430B" w:rsidRPr="00766D51" w:rsidRDefault="00A5430B" w:rsidP="00A355C9">
      <w:pPr>
        <w:ind w:firstLine="709"/>
        <w:jc w:val="both"/>
        <w:rPr>
          <w:sz w:val="28"/>
          <w:szCs w:val="28"/>
        </w:rPr>
      </w:pPr>
      <w:r w:rsidRPr="003B027B">
        <w:rPr>
          <w:sz w:val="28"/>
          <w:szCs w:val="28"/>
        </w:rPr>
        <w:t>Площадь</w:t>
      </w:r>
      <w:r w:rsidR="00496501">
        <w:rPr>
          <w:sz w:val="28"/>
          <w:szCs w:val="28"/>
        </w:rPr>
        <w:t xml:space="preserve"> используемой</w:t>
      </w:r>
      <w:r w:rsidRPr="003B027B">
        <w:rPr>
          <w:sz w:val="28"/>
          <w:szCs w:val="28"/>
        </w:rPr>
        <w:t xml:space="preserve"> акватории водного объекта составляет </w:t>
      </w:r>
      <w:r w:rsidR="00855629">
        <w:rPr>
          <w:sz w:val="28"/>
          <w:szCs w:val="28"/>
        </w:rPr>
        <w:t>___________________</w:t>
      </w:r>
      <w:r>
        <w:rPr>
          <w:sz w:val="28"/>
          <w:szCs w:val="28"/>
        </w:rPr>
        <w:t>.</w:t>
      </w:r>
    </w:p>
    <w:p w:rsidR="00A5430B" w:rsidRDefault="00A5430B" w:rsidP="00A355C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5430B" w:rsidRPr="00887D45" w:rsidRDefault="00A5430B" w:rsidP="00A5430B">
      <w:pPr>
        <w:pStyle w:val="ac"/>
        <w:spacing w:before="0"/>
        <w:ind w:firstLine="851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4. </w:t>
      </w:r>
      <w:r w:rsidRPr="00395E00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Цели и основные задачи ведения регулярных наблюдений за водным объектом</w:t>
      </w:r>
    </w:p>
    <w:p w:rsidR="00A5430B" w:rsidRDefault="00A5430B" w:rsidP="00A5430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430B" w:rsidRPr="003A37C9" w:rsidRDefault="00A5430B" w:rsidP="00A54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е наблюдения </w:t>
      </w:r>
      <w:r w:rsidRPr="003A37C9">
        <w:rPr>
          <w:rFonts w:ascii="Times New Roman" w:hAnsi="Times New Roman" w:cs="Times New Roman"/>
          <w:sz w:val="28"/>
          <w:szCs w:val="28"/>
        </w:rPr>
        <w:t>за водным объектом осуществляется в целях:</w:t>
      </w:r>
    </w:p>
    <w:p w:rsidR="00A5430B" w:rsidRPr="003A37C9" w:rsidRDefault="00A5430B" w:rsidP="00A54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7C9">
        <w:rPr>
          <w:rFonts w:ascii="Times New Roman" w:hAnsi="Times New Roman" w:cs="Times New Roman"/>
          <w:sz w:val="28"/>
          <w:szCs w:val="28"/>
        </w:rPr>
        <w:t>своевременного выявления и прогнозирования развития негативных процессов, влия</w:t>
      </w:r>
      <w:r>
        <w:rPr>
          <w:rFonts w:ascii="Times New Roman" w:hAnsi="Times New Roman" w:cs="Times New Roman"/>
          <w:sz w:val="28"/>
          <w:szCs w:val="28"/>
        </w:rPr>
        <w:t>ющих на состояние водного объекта</w:t>
      </w:r>
      <w:r w:rsidRPr="003A37C9">
        <w:rPr>
          <w:rFonts w:ascii="Times New Roman" w:hAnsi="Times New Roman" w:cs="Times New Roman"/>
          <w:sz w:val="28"/>
          <w:szCs w:val="28"/>
        </w:rPr>
        <w:t>;</w:t>
      </w:r>
    </w:p>
    <w:p w:rsidR="00A5430B" w:rsidRPr="003A37C9" w:rsidRDefault="00A5430B" w:rsidP="00A54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7C9">
        <w:rPr>
          <w:rFonts w:ascii="Times New Roman" w:hAnsi="Times New Roman" w:cs="Times New Roman"/>
          <w:sz w:val="28"/>
          <w:szCs w:val="28"/>
        </w:rPr>
        <w:t>информационного обеспечения управления в области использования и охраны водных объектов, в том числе для государственного контроля и надзора за использованием и охраной водных объектов.</w:t>
      </w:r>
    </w:p>
    <w:p w:rsidR="00A5430B" w:rsidRPr="00395E00" w:rsidRDefault="00A5430B" w:rsidP="00A5430B">
      <w:pPr>
        <w:pStyle w:val="ac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95E00">
        <w:rPr>
          <w:rFonts w:ascii="Times New Roman" w:hAnsi="Times New Roman"/>
          <w:color w:val="auto"/>
          <w:sz w:val="28"/>
          <w:szCs w:val="28"/>
        </w:rPr>
        <w:t>Основными задачами регулярных наблюдений за водным объектом являются:</w:t>
      </w:r>
    </w:p>
    <w:p w:rsidR="00A5430B" w:rsidRPr="00395E00" w:rsidRDefault="00A5430B" w:rsidP="00A5430B">
      <w:pPr>
        <w:pStyle w:val="ac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95E00">
        <w:rPr>
          <w:rFonts w:ascii="Times New Roman" w:hAnsi="Times New Roman"/>
          <w:color w:val="auto"/>
          <w:sz w:val="28"/>
          <w:szCs w:val="28"/>
        </w:rPr>
        <w:t>осуществление сбора и учета данных о текущем состоянии водного объекта в месте водопользования;</w:t>
      </w:r>
    </w:p>
    <w:p w:rsidR="00A5430B" w:rsidRPr="00395E00" w:rsidRDefault="00A5430B" w:rsidP="00A5430B">
      <w:pPr>
        <w:pStyle w:val="ac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95E00">
        <w:rPr>
          <w:rFonts w:ascii="Times New Roman" w:hAnsi="Times New Roman"/>
          <w:color w:val="auto"/>
          <w:sz w:val="28"/>
          <w:szCs w:val="28"/>
        </w:rPr>
        <w:t>бесплатное представление в установленные сроки результатов регулярных наблюдений за водным объектом в соответствующие уполномоченные органы исполнительной власти.</w:t>
      </w:r>
    </w:p>
    <w:p w:rsidR="00A5430B" w:rsidRDefault="00A5430B" w:rsidP="00A5430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430B" w:rsidRPr="00395E00" w:rsidRDefault="00A5430B" w:rsidP="00A5430B">
      <w:pPr>
        <w:pStyle w:val="ac"/>
        <w:spacing w:before="0"/>
        <w:ind w:firstLine="851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5. </w:t>
      </w:r>
      <w:r w:rsidRPr="00395E00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Организация ведения регулярных наблюдений за водным объектом</w:t>
      </w:r>
    </w:p>
    <w:p w:rsidR="00A5430B" w:rsidRDefault="00A5430B" w:rsidP="00A5430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430B" w:rsidRPr="00741944" w:rsidRDefault="00A5430B" w:rsidP="00A54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944">
        <w:rPr>
          <w:rFonts w:ascii="Times New Roman" w:hAnsi="Times New Roman" w:cs="Times New Roman"/>
          <w:sz w:val="28"/>
          <w:szCs w:val="28"/>
        </w:rPr>
        <w:t>Ведение регулярных наблюдений за водным объектом включает в себя:</w:t>
      </w:r>
    </w:p>
    <w:p w:rsidR="00A5430B" w:rsidRDefault="00A5430B" w:rsidP="00A54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1944">
        <w:rPr>
          <w:rFonts w:ascii="Times New Roman" w:hAnsi="Times New Roman" w:cs="Times New Roman"/>
          <w:sz w:val="28"/>
          <w:szCs w:val="28"/>
        </w:rPr>
        <w:t>едение регулярных наблюдений за</w:t>
      </w:r>
      <w:r>
        <w:rPr>
          <w:rFonts w:ascii="Times New Roman" w:hAnsi="Times New Roman" w:cs="Times New Roman"/>
          <w:sz w:val="28"/>
          <w:szCs w:val="28"/>
        </w:rPr>
        <w:t xml:space="preserve"> морфометрическими характеристиками водного объекта;</w:t>
      </w:r>
    </w:p>
    <w:p w:rsidR="00A5430B" w:rsidRDefault="00A5430B" w:rsidP="00A54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1944">
        <w:rPr>
          <w:rFonts w:ascii="Times New Roman" w:hAnsi="Times New Roman" w:cs="Times New Roman"/>
          <w:sz w:val="28"/>
          <w:szCs w:val="28"/>
        </w:rPr>
        <w:t>едение регулярных наблюдений за</w:t>
      </w:r>
      <w:r>
        <w:rPr>
          <w:rFonts w:ascii="Times New Roman" w:hAnsi="Times New Roman" w:cs="Times New Roman"/>
          <w:sz w:val="28"/>
          <w:szCs w:val="28"/>
        </w:rPr>
        <w:t xml:space="preserve"> состоянием водоохраной зоны водного объекта.</w:t>
      </w:r>
    </w:p>
    <w:p w:rsidR="00A5430B" w:rsidRPr="001022B3" w:rsidRDefault="00A5430B" w:rsidP="00A54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944">
        <w:rPr>
          <w:rFonts w:ascii="Times New Roman" w:hAnsi="Times New Roman" w:cs="Times New Roman"/>
          <w:sz w:val="28"/>
          <w:szCs w:val="28"/>
        </w:rPr>
        <w:lastRenderedPageBreak/>
        <w:t xml:space="preserve">К основным морфометрическим характеристикам водного объекта </w:t>
      </w:r>
      <w:r w:rsidRPr="001022B3">
        <w:rPr>
          <w:rFonts w:ascii="Times New Roman" w:hAnsi="Times New Roman" w:cs="Times New Roman"/>
          <w:sz w:val="28"/>
          <w:szCs w:val="28"/>
        </w:rPr>
        <w:t xml:space="preserve">(водоёма) </w:t>
      </w:r>
      <w:r w:rsidRPr="00741944">
        <w:rPr>
          <w:rFonts w:ascii="Times New Roman" w:hAnsi="Times New Roman" w:cs="Times New Roman"/>
          <w:sz w:val="28"/>
          <w:szCs w:val="28"/>
        </w:rPr>
        <w:t>относятся</w:t>
      </w:r>
      <w:r w:rsidRPr="001022B3">
        <w:rPr>
          <w:rFonts w:ascii="Times New Roman" w:hAnsi="Times New Roman" w:cs="Times New Roman"/>
          <w:sz w:val="28"/>
          <w:szCs w:val="28"/>
        </w:rPr>
        <w:t>:</w:t>
      </w:r>
      <w:r w:rsidR="00966793">
        <w:rPr>
          <w:rFonts w:ascii="Times New Roman" w:hAnsi="Times New Roman" w:cs="Times New Roman"/>
          <w:sz w:val="28"/>
          <w:szCs w:val="28"/>
        </w:rPr>
        <w:t xml:space="preserve"> </w:t>
      </w:r>
      <w:r w:rsidRPr="001022B3">
        <w:rPr>
          <w:rFonts w:ascii="Times New Roman" w:hAnsi="Times New Roman" w:cs="Times New Roman"/>
          <w:sz w:val="28"/>
          <w:szCs w:val="28"/>
        </w:rPr>
        <w:t xml:space="preserve">площадь акватории, объём, максимальная и средняя глубина и уровень водоём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ы наблюдений ежегодно в установленные сроки  представляются в территориальный орган Федерального агентства водных ресурсов согласно форме 6.1, установленной п</w:t>
      </w:r>
      <w:r w:rsidRPr="00F87823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093850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</w:t>
      </w:r>
      <w:r w:rsidRPr="00F87823">
        <w:rPr>
          <w:rFonts w:ascii="Times New Roman" w:hAnsi="Times New Roman" w:cs="Times New Roman"/>
          <w:sz w:val="28"/>
          <w:szCs w:val="28"/>
        </w:rPr>
        <w:t xml:space="preserve"> № 30 </w:t>
      </w:r>
      <w:r>
        <w:rPr>
          <w:rFonts w:ascii="Times New Roman" w:hAnsi="Times New Roman" w:cs="Times New Roman"/>
          <w:sz w:val="28"/>
          <w:szCs w:val="28"/>
        </w:rPr>
        <w:br/>
      </w:r>
      <w:r w:rsidRPr="00F87823">
        <w:rPr>
          <w:rFonts w:ascii="Times New Roman" w:hAnsi="Times New Roman" w:cs="Times New Roman"/>
          <w:sz w:val="28"/>
          <w:szCs w:val="28"/>
        </w:rPr>
        <w:t xml:space="preserve">от 6 февраля 2008 </w:t>
      </w:r>
      <w:r w:rsidR="003F1C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7823">
        <w:rPr>
          <w:rFonts w:ascii="Times New Roman" w:hAnsi="Times New Roman" w:cs="Times New Roman"/>
          <w:sz w:val="28"/>
          <w:szCs w:val="28"/>
        </w:rPr>
        <w:t xml:space="preserve"> «Об утверждении форм и порядка предоставления сведений, полученных в результате наблюдений за водными объектами заинтересованными Федеральными органами и органами исполнительной власти, собственниками водных объектов и водопользователям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5430B" w:rsidRDefault="00A5430B" w:rsidP="00A54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доохранной зоной </w:t>
      </w:r>
      <w:r w:rsidRPr="001022B3">
        <w:rPr>
          <w:rFonts w:ascii="Times New Roman" w:hAnsi="Times New Roman" w:cs="Times New Roman"/>
          <w:sz w:val="28"/>
          <w:szCs w:val="28"/>
        </w:rPr>
        <w:t>являются территори</w:t>
      </w:r>
      <w:r>
        <w:rPr>
          <w:rFonts w:ascii="Times New Roman" w:hAnsi="Times New Roman" w:cs="Times New Roman"/>
          <w:sz w:val="28"/>
          <w:szCs w:val="28"/>
        </w:rPr>
        <w:t>я, которая</w:t>
      </w:r>
      <w:r w:rsidRPr="001022B3">
        <w:rPr>
          <w:rFonts w:ascii="Times New Roman" w:hAnsi="Times New Roman" w:cs="Times New Roman"/>
          <w:sz w:val="28"/>
          <w:szCs w:val="28"/>
        </w:rPr>
        <w:t xml:space="preserve"> примыкают к береговой линии </w:t>
      </w:r>
      <w:r>
        <w:rPr>
          <w:rFonts w:ascii="Times New Roman" w:hAnsi="Times New Roman" w:cs="Times New Roman"/>
          <w:sz w:val="28"/>
          <w:szCs w:val="28"/>
        </w:rPr>
        <w:t>водного объекта и на которой</w:t>
      </w:r>
      <w:r w:rsidRPr="001022B3">
        <w:rPr>
          <w:rFonts w:ascii="Times New Roman" w:hAnsi="Times New Roman" w:cs="Times New Roman"/>
          <w:sz w:val="28"/>
          <w:szCs w:val="28"/>
        </w:rPr>
        <w:t xml:space="preserve"> устанавливается специальный режим осуществления хозяйственной и иной деятельности в целях предотвращения загрязнения, засорения, заиления </w:t>
      </w:r>
      <w:r>
        <w:rPr>
          <w:rFonts w:ascii="Times New Roman" w:hAnsi="Times New Roman" w:cs="Times New Roman"/>
          <w:sz w:val="28"/>
          <w:szCs w:val="28"/>
        </w:rPr>
        <w:t>водного объекта</w:t>
      </w:r>
      <w:r w:rsidRPr="001022B3">
        <w:rPr>
          <w:rFonts w:ascii="Times New Roman" w:hAnsi="Times New Roman" w:cs="Times New Roman"/>
          <w:sz w:val="28"/>
          <w:szCs w:val="28"/>
        </w:rPr>
        <w:t xml:space="preserve"> и истощен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022B3">
        <w:rPr>
          <w:rFonts w:ascii="Times New Roman" w:hAnsi="Times New Roman" w:cs="Times New Roman"/>
          <w:sz w:val="28"/>
          <w:szCs w:val="28"/>
        </w:rPr>
        <w:t xml:space="preserve"> вод, а также сохранения среды обитания водных биологических ресурсов и других объектов</w:t>
      </w:r>
      <w:r>
        <w:rPr>
          <w:rFonts w:ascii="Times New Roman" w:hAnsi="Times New Roman" w:cs="Times New Roman"/>
          <w:sz w:val="28"/>
          <w:szCs w:val="28"/>
        </w:rPr>
        <w:t xml:space="preserve"> животного и растительного мира (статья 65 Водного кодекса Российской Федераци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 специального режима на территории водоохраной зоны является составной частью комплекса мер по улучшению гидрологического, гидрохимического, гидробиологического и санитарного состояния водного объекта и благоустройству его прибрежной территории.</w:t>
      </w:r>
    </w:p>
    <w:p w:rsidR="00A5430B" w:rsidRDefault="00A5430B" w:rsidP="00A543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пользователь организует регулярные наблюдения за состоянием водоохраной зоны, прилегающей к месту водопольз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наблюдений ежегодно в установленные сроки представляются в территориальный орган Федерального агентства водных ресурсов согласно формам </w:t>
      </w:r>
      <w:r w:rsidRPr="002F5CBD">
        <w:rPr>
          <w:rFonts w:ascii="Times New Roman" w:hAnsi="Times New Roman" w:cs="Times New Roman"/>
          <w:sz w:val="28"/>
          <w:szCs w:val="28"/>
        </w:rPr>
        <w:t>6.2, 6.3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3F1C55">
        <w:rPr>
          <w:rFonts w:ascii="Times New Roman" w:hAnsi="Times New Roman" w:cs="Times New Roman"/>
          <w:sz w:val="28"/>
          <w:szCs w:val="28"/>
        </w:rPr>
        <w:t>п</w:t>
      </w:r>
      <w:r w:rsidR="003F1C55" w:rsidRPr="00F87823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3F1C55" w:rsidRPr="00093850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</w:t>
      </w:r>
      <w:r w:rsidR="003F1C55" w:rsidRPr="00F87823">
        <w:rPr>
          <w:rFonts w:ascii="Times New Roman" w:hAnsi="Times New Roman" w:cs="Times New Roman"/>
          <w:sz w:val="28"/>
          <w:szCs w:val="28"/>
        </w:rPr>
        <w:t xml:space="preserve"> № 30 </w:t>
      </w:r>
      <w:r w:rsidRPr="00F87823">
        <w:rPr>
          <w:rFonts w:ascii="Times New Roman" w:hAnsi="Times New Roman" w:cs="Times New Roman"/>
          <w:sz w:val="28"/>
          <w:szCs w:val="28"/>
        </w:rPr>
        <w:t>от 6 февраля 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7823">
        <w:rPr>
          <w:rFonts w:ascii="Times New Roman" w:hAnsi="Times New Roman" w:cs="Times New Roman"/>
          <w:sz w:val="28"/>
          <w:szCs w:val="28"/>
        </w:rPr>
        <w:t xml:space="preserve"> «Об утверждении форм и порядка предоставления сведений, полученных в результате наблюдений за водными объектами заинтересованными Федеральными органами и органами исполнительной власти, собственниками водных объектов и водопользователям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5430B" w:rsidRDefault="00A5430B" w:rsidP="00A5430B"/>
    <w:p w:rsidR="00A239C0" w:rsidRDefault="00A239C0" w:rsidP="00A5430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956"/>
        <w:gridCol w:w="2403"/>
      </w:tblGrid>
      <w:tr w:rsidR="00A5430B" w:rsidRPr="0039570E" w:rsidTr="00523E1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430B" w:rsidRPr="0039570E" w:rsidRDefault="00A5430B" w:rsidP="00523E10">
            <w:pPr>
              <w:rPr>
                <w:sz w:val="28"/>
                <w:szCs w:val="28"/>
              </w:rPr>
            </w:pPr>
            <w:r w:rsidRPr="0039570E">
              <w:rPr>
                <w:sz w:val="28"/>
                <w:szCs w:val="28"/>
              </w:rPr>
              <w:t>Водопользователь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A5430B" w:rsidRPr="0039570E" w:rsidRDefault="00A5430B" w:rsidP="00523E10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A5430B" w:rsidRPr="0039570E" w:rsidRDefault="00A5430B" w:rsidP="00523E10">
            <w:pPr>
              <w:rPr>
                <w:sz w:val="28"/>
                <w:szCs w:val="28"/>
              </w:rPr>
            </w:pPr>
          </w:p>
        </w:tc>
      </w:tr>
      <w:tr w:rsidR="00A5430B" w:rsidRPr="0039570E" w:rsidTr="00523E1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430B" w:rsidRPr="0039570E" w:rsidRDefault="00A5430B" w:rsidP="00523E10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A5430B" w:rsidRPr="0039570E" w:rsidRDefault="00A5430B" w:rsidP="00523E10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A5430B" w:rsidRPr="0039570E" w:rsidRDefault="00A5430B" w:rsidP="00523E10">
            <w:pPr>
              <w:rPr>
                <w:sz w:val="28"/>
                <w:szCs w:val="28"/>
              </w:rPr>
            </w:pPr>
          </w:p>
        </w:tc>
      </w:tr>
      <w:tr w:rsidR="00A5430B" w:rsidRPr="0039570E" w:rsidTr="00523E1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430B" w:rsidRPr="0039570E" w:rsidRDefault="00A5430B" w:rsidP="00523E10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30B" w:rsidRPr="0039570E" w:rsidRDefault="00A5430B" w:rsidP="00523E10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0B" w:rsidRPr="0039570E" w:rsidRDefault="00A5430B" w:rsidP="00523E10">
            <w:pPr>
              <w:rPr>
                <w:sz w:val="28"/>
                <w:szCs w:val="28"/>
              </w:rPr>
            </w:pPr>
          </w:p>
        </w:tc>
      </w:tr>
      <w:tr w:rsidR="00A5430B" w:rsidRPr="0039570E" w:rsidTr="00523E1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430B" w:rsidRPr="0039570E" w:rsidRDefault="00A5430B" w:rsidP="00523E10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30B" w:rsidRPr="0039570E" w:rsidRDefault="00A5430B" w:rsidP="00523E10">
            <w:pPr>
              <w:jc w:val="center"/>
              <w:rPr>
                <w:sz w:val="20"/>
                <w:szCs w:val="20"/>
              </w:rPr>
            </w:pPr>
            <w:r w:rsidRPr="0039570E">
              <w:rPr>
                <w:sz w:val="20"/>
                <w:szCs w:val="20"/>
              </w:rPr>
              <w:t xml:space="preserve">подпись </w:t>
            </w:r>
            <w:r>
              <w:rPr>
                <w:sz w:val="20"/>
                <w:szCs w:val="20"/>
              </w:rPr>
              <w:t>/</w:t>
            </w:r>
            <w:r w:rsidRPr="0039570E">
              <w:rPr>
                <w:sz w:val="20"/>
                <w:szCs w:val="20"/>
              </w:rPr>
              <w:t>М.П.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A5430B" w:rsidRPr="0039570E" w:rsidRDefault="00A5430B" w:rsidP="00523E10">
            <w:pPr>
              <w:rPr>
                <w:sz w:val="28"/>
                <w:szCs w:val="28"/>
              </w:rPr>
            </w:pPr>
          </w:p>
        </w:tc>
      </w:tr>
    </w:tbl>
    <w:p w:rsidR="00A5430B" w:rsidRPr="00363B1D" w:rsidRDefault="00A5430B" w:rsidP="00A5430B"/>
    <w:p w:rsidR="00A5430B" w:rsidRDefault="00A5430B" w:rsidP="00A5430B"/>
    <w:p w:rsidR="00A5430B" w:rsidRDefault="00A5430B" w:rsidP="00A5430B">
      <w:pPr>
        <w:tabs>
          <w:tab w:val="left" w:pos="8138"/>
        </w:tabs>
        <w:jc w:val="center"/>
      </w:pPr>
    </w:p>
    <w:p w:rsidR="00F35DF2" w:rsidRDefault="00F35DF2" w:rsidP="00A5430B">
      <w:pPr>
        <w:shd w:val="clear" w:color="auto" w:fill="FFFFFF"/>
        <w:jc w:val="center"/>
      </w:pPr>
    </w:p>
    <w:sectPr w:rsidR="00F35DF2" w:rsidSect="00C151C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50D" w:rsidRDefault="007C050D" w:rsidP="0026048B">
      <w:r>
        <w:separator/>
      </w:r>
    </w:p>
  </w:endnote>
  <w:endnote w:type="continuationSeparator" w:id="1">
    <w:p w:rsidR="007C050D" w:rsidRDefault="007C050D" w:rsidP="00260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50D" w:rsidRDefault="007C050D" w:rsidP="0026048B">
      <w:r>
        <w:separator/>
      </w:r>
    </w:p>
  </w:footnote>
  <w:footnote w:type="continuationSeparator" w:id="1">
    <w:p w:rsidR="007C050D" w:rsidRDefault="007C050D" w:rsidP="00260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8C" w:rsidRDefault="00DE1386">
    <w:pPr>
      <w:pStyle w:val="af1"/>
      <w:jc w:val="center"/>
    </w:pPr>
    <w:r>
      <w:fldChar w:fldCharType="begin"/>
    </w:r>
    <w:r w:rsidR="0039468C">
      <w:instrText>PAGE   \* MERGEFORMAT</w:instrText>
    </w:r>
    <w:r>
      <w:fldChar w:fldCharType="separate"/>
    </w:r>
    <w:r w:rsidR="00731DDD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9.35pt;height:176pt" o:bullet="t">
        <v:imagedata r:id="rId1" o:title="L-37-115 Теучежск" gain="64225f" blacklevel="-655f"/>
      </v:shape>
    </w:pict>
  </w:numPicBullet>
  <w:abstractNum w:abstractNumId="0">
    <w:nsid w:val="03AF0E58"/>
    <w:multiLevelType w:val="hybridMultilevel"/>
    <w:tmpl w:val="E48A2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F6491"/>
    <w:multiLevelType w:val="multilevel"/>
    <w:tmpl w:val="18D85C3A"/>
    <w:lvl w:ilvl="0">
      <w:start w:val="1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06BE46CB"/>
    <w:multiLevelType w:val="hybridMultilevel"/>
    <w:tmpl w:val="8FD8E05C"/>
    <w:lvl w:ilvl="0" w:tplc="A5CC206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534EC2"/>
    <w:multiLevelType w:val="hybridMultilevel"/>
    <w:tmpl w:val="F5042034"/>
    <w:lvl w:ilvl="0" w:tplc="B80885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0D72972"/>
    <w:multiLevelType w:val="hybridMultilevel"/>
    <w:tmpl w:val="3EBE867A"/>
    <w:lvl w:ilvl="0" w:tplc="B80885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1896076"/>
    <w:multiLevelType w:val="hybridMultilevel"/>
    <w:tmpl w:val="429A620E"/>
    <w:lvl w:ilvl="0" w:tplc="E754229C">
      <w:start w:val="5"/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20E5F44"/>
    <w:multiLevelType w:val="multilevel"/>
    <w:tmpl w:val="D8188A38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12D403A3"/>
    <w:multiLevelType w:val="hybridMultilevel"/>
    <w:tmpl w:val="60D655E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7FA0654"/>
    <w:multiLevelType w:val="hybridMultilevel"/>
    <w:tmpl w:val="F5042034"/>
    <w:lvl w:ilvl="0" w:tplc="B80885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9CA01E8"/>
    <w:multiLevelType w:val="hybridMultilevel"/>
    <w:tmpl w:val="68CE1A6C"/>
    <w:lvl w:ilvl="0" w:tplc="65D888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1501E7"/>
    <w:multiLevelType w:val="hybridMultilevel"/>
    <w:tmpl w:val="8C2AC308"/>
    <w:lvl w:ilvl="0" w:tplc="2724F90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EEC5B80"/>
    <w:multiLevelType w:val="hybridMultilevel"/>
    <w:tmpl w:val="337806C8"/>
    <w:lvl w:ilvl="0" w:tplc="00644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FA3461"/>
    <w:multiLevelType w:val="hybridMultilevel"/>
    <w:tmpl w:val="4CB675A8"/>
    <w:lvl w:ilvl="0" w:tplc="BD50583C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2074F2"/>
    <w:multiLevelType w:val="hybridMultilevel"/>
    <w:tmpl w:val="71204C6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3A3D6C88"/>
    <w:multiLevelType w:val="hybridMultilevel"/>
    <w:tmpl w:val="81729A9A"/>
    <w:lvl w:ilvl="0" w:tplc="7E2C0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BF4D8C"/>
    <w:multiLevelType w:val="hybridMultilevel"/>
    <w:tmpl w:val="D8C48BAC"/>
    <w:lvl w:ilvl="0" w:tplc="210C1B3A">
      <w:start w:val="1"/>
      <w:numFmt w:val="decimal"/>
      <w:lvlText w:val="%1)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6">
    <w:nsid w:val="3CAD08AC"/>
    <w:multiLevelType w:val="hybridMultilevel"/>
    <w:tmpl w:val="A5C28494"/>
    <w:lvl w:ilvl="0" w:tplc="2E607BF4">
      <w:start w:val="5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DCE5A0F"/>
    <w:multiLevelType w:val="hybridMultilevel"/>
    <w:tmpl w:val="335CD682"/>
    <w:lvl w:ilvl="0" w:tplc="58A64974">
      <w:start w:val="1"/>
      <w:numFmt w:val="decimal"/>
      <w:lvlText w:val="%1."/>
      <w:lvlJc w:val="left"/>
      <w:pPr>
        <w:ind w:left="917" w:hanging="207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01817B4"/>
    <w:multiLevelType w:val="multilevel"/>
    <w:tmpl w:val="58508A1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27C6415"/>
    <w:multiLevelType w:val="hybridMultilevel"/>
    <w:tmpl w:val="525277DA"/>
    <w:lvl w:ilvl="0" w:tplc="4EF69DDA">
      <w:start w:val="1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461912"/>
    <w:multiLevelType w:val="hybridMultilevel"/>
    <w:tmpl w:val="284421D6"/>
    <w:lvl w:ilvl="0" w:tplc="F8EE755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E55BD1"/>
    <w:multiLevelType w:val="hybridMultilevel"/>
    <w:tmpl w:val="120225E4"/>
    <w:lvl w:ilvl="0" w:tplc="59988E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3E54051"/>
    <w:multiLevelType w:val="hybridMultilevel"/>
    <w:tmpl w:val="8DA8EE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F259AE"/>
    <w:multiLevelType w:val="hybridMultilevel"/>
    <w:tmpl w:val="9CB0A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33F48"/>
    <w:multiLevelType w:val="hybridMultilevel"/>
    <w:tmpl w:val="4CB675A8"/>
    <w:lvl w:ilvl="0" w:tplc="BD50583C">
      <w:start w:val="1"/>
      <w:numFmt w:val="decimal"/>
      <w:lvlText w:val="%1."/>
      <w:lvlJc w:val="left"/>
      <w:pPr>
        <w:ind w:left="296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00A1F8B"/>
    <w:multiLevelType w:val="hybridMultilevel"/>
    <w:tmpl w:val="B72205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51F0F"/>
    <w:multiLevelType w:val="hybridMultilevel"/>
    <w:tmpl w:val="2F149688"/>
    <w:lvl w:ilvl="0" w:tplc="E830FC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D87A72"/>
    <w:multiLevelType w:val="hybridMultilevel"/>
    <w:tmpl w:val="6E7CFCFC"/>
    <w:lvl w:ilvl="0" w:tplc="1054D3DA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B4D81"/>
    <w:multiLevelType w:val="multilevel"/>
    <w:tmpl w:val="99CC918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D6163F6"/>
    <w:multiLevelType w:val="multilevel"/>
    <w:tmpl w:val="BF9A1D38"/>
    <w:lvl w:ilvl="0">
      <w:start w:val="1"/>
      <w:numFmt w:val="decimal"/>
      <w:suff w:val="space"/>
      <w:lvlText w:val="%1."/>
      <w:lvlJc w:val="left"/>
      <w:pPr>
        <w:ind w:left="4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996"/>
        </w:tabs>
        <w:ind w:left="996" w:hanging="27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20"/>
      </w:pPr>
      <w:rPr>
        <w:rFonts w:hint="default"/>
      </w:rPr>
    </w:lvl>
  </w:abstractNum>
  <w:abstractNum w:abstractNumId="31">
    <w:nsid w:val="70177CEC"/>
    <w:multiLevelType w:val="hybridMultilevel"/>
    <w:tmpl w:val="5B727DF8"/>
    <w:lvl w:ilvl="0" w:tplc="0D107C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85F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20D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70F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3C6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F64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06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09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AE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6F27CCE"/>
    <w:multiLevelType w:val="hybridMultilevel"/>
    <w:tmpl w:val="3BE4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0"/>
  </w:num>
  <w:num w:numId="4">
    <w:abstractNumId w:val="11"/>
  </w:num>
  <w:num w:numId="5">
    <w:abstractNumId w:val="29"/>
  </w:num>
  <w:num w:numId="6">
    <w:abstractNumId w:val="6"/>
  </w:num>
  <w:num w:numId="7">
    <w:abstractNumId w:val="19"/>
  </w:num>
  <w:num w:numId="8">
    <w:abstractNumId w:val="18"/>
    <w:lvlOverride w:ilvl="0">
      <w:startOverride w:val="7"/>
    </w:lvlOverride>
  </w:num>
  <w:num w:numId="9">
    <w:abstractNumId w:val="1"/>
  </w:num>
  <w:num w:numId="10">
    <w:abstractNumId w:val="21"/>
  </w:num>
  <w:num w:numId="11">
    <w:abstractNumId w:val="28"/>
  </w:num>
  <w:num w:numId="12">
    <w:abstractNumId w:val="10"/>
  </w:num>
  <w:num w:numId="13">
    <w:abstractNumId w:val="2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7"/>
  </w:num>
  <w:num w:numId="18">
    <w:abstractNumId w:val="31"/>
  </w:num>
  <w:num w:numId="19">
    <w:abstractNumId w:val="1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3"/>
  </w:num>
  <w:num w:numId="23">
    <w:abstractNumId w:val="4"/>
  </w:num>
  <w:num w:numId="24">
    <w:abstractNumId w:val="7"/>
  </w:num>
  <w:num w:numId="25">
    <w:abstractNumId w:val="0"/>
  </w:num>
  <w:num w:numId="26">
    <w:abstractNumId w:val="3"/>
  </w:num>
  <w:num w:numId="27">
    <w:abstractNumId w:val="8"/>
  </w:num>
  <w:num w:numId="28">
    <w:abstractNumId w:val="22"/>
  </w:num>
  <w:num w:numId="29">
    <w:abstractNumId w:val="15"/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6"/>
  </w:num>
  <w:num w:numId="37">
    <w:abstractNumId w:val="5"/>
  </w:num>
  <w:num w:numId="38">
    <w:abstractNumId w:val="32"/>
  </w:num>
  <w:num w:numId="39">
    <w:abstractNumId w:val="14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85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863"/>
    <w:rsid w:val="00000BD8"/>
    <w:rsid w:val="000017BB"/>
    <w:rsid w:val="000027CA"/>
    <w:rsid w:val="000034BE"/>
    <w:rsid w:val="000038BF"/>
    <w:rsid w:val="00004234"/>
    <w:rsid w:val="0000534C"/>
    <w:rsid w:val="00005AB9"/>
    <w:rsid w:val="00005F37"/>
    <w:rsid w:val="00006CFF"/>
    <w:rsid w:val="00007532"/>
    <w:rsid w:val="000078FB"/>
    <w:rsid w:val="00007BE8"/>
    <w:rsid w:val="00010FF8"/>
    <w:rsid w:val="00012962"/>
    <w:rsid w:val="00012DE7"/>
    <w:rsid w:val="00013AE0"/>
    <w:rsid w:val="00014F67"/>
    <w:rsid w:val="000205DF"/>
    <w:rsid w:val="00020AB6"/>
    <w:rsid w:val="000213C2"/>
    <w:rsid w:val="00021A9F"/>
    <w:rsid w:val="00022707"/>
    <w:rsid w:val="00023598"/>
    <w:rsid w:val="000235DD"/>
    <w:rsid w:val="00023C25"/>
    <w:rsid w:val="00023D3B"/>
    <w:rsid w:val="00024E4E"/>
    <w:rsid w:val="00025174"/>
    <w:rsid w:val="00026FBB"/>
    <w:rsid w:val="000305E1"/>
    <w:rsid w:val="000330F3"/>
    <w:rsid w:val="00036863"/>
    <w:rsid w:val="0004032B"/>
    <w:rsid w:val="00041313"/>
    <w:rsid w:val="00041524"/>
    <w:rsid w:val="000417FC"/>
    <w:rsid w:val="00042656"/>
    <w:rsid w:val="00044A95"/>
    <w:rsid w:val="000466FA"/>
    <w:rsid w:val="00046EAF"/>
    <w:rsid w:val="00051B12"/>
    <w:rsid w:val="000528E7"/>
    <w:rsid w:val="00052B27"/>
    <w:rsid w:val="00053E3A"/>
    <w:rsid w:val="000568F5"/>
    <w:rsid w:val="00057672"/>
    <w:rsid w:val="00057D63"/>
    <w:rsid w:val="0006033E"/>
    <w:rsid w:val="00060E90"/>
    <w:rsid w:val="0006132F"/>
    <w:rsid w:val="00062120"/>
    <w:rsid w:val="000621FE"/>
    <w:rsid w:val="00070DA9"/>
    <w:rsid w:val="00073F2E"/>
    <w:rsid w:val="0007544B"/>
    <w:rsid w:val="00076FAE"/>
    <w:rsid w:val="0007736F"/>
    <w:rsid w:val="000773A0"/>
    <w:rsid w:val="00081EF1"/>
    <w:rsid w:val="000823D1"/>
    <w:rsid w:val="00084D87"/>
    <w:rsid w:val="000850ED"/>
    <w:rsid w:val="00085CB8"/>
    <w:rsid w:val="000866E6"/>
    <w:rsid w:val="0008675F"/>
    <w:rsid w:val="00086B52"/>
    <w:rsid w:val="00086D91"/>
    <w:rsid w:val="000923E0"/>
    <w:rsid w:val="00093017"/>
    <w:rsid w:val="00094B83"/>
    <w:rsid w:val="00095E03"/>
    <w:rsid w:val="00096C8A"/>
    <w:rsid w:val="000A105E"/>
    <w:rsid w:val="000A10D4"/>
    <w:rsid w:val="000A178C"/>
    <w:rsid w:val="000A416B"/>
    <w:rsid w:val="000A41D7"/>
    <w:rsid w:val="000A420B"/>
    <w:rsid w:val="000A4873"/>
    <w:rsid w:val="000A5BCB"/>
    <w:rsid w:val="000A6EA0"/>
    <w:rsid w:val="000A74BF"/>
    <w:rsid w:val="000A74DA"/>
    <w:rsid w:val="000B08DC"/>
    <w:rsid w:val="000B16B5"/>
    <w:rsid w:val="000B2FD3"/>
    <w:rsid w:val="000B3603"/>
    <w:rsid w:val="000B3DE5"/>
    <w:rsid w:val="000B7EC0"/>
    <w:rsid w:val="000C091E"/>
    <w:rsid w:val="000C16F3"/>
    <w:rsid w:val="000C1ABA"/>
    <w:rsid w:val="000C388C"/>
    <w:rsid w:val="000C3C41"/>
    <w:rsid w:val="000C6583"/>
    <w:rsid w:val="000C6DC1"/>
    <w:rsid w:val="000C7F24"/>
    <w:rsid w:val="000D14ED"/>
    <w:rsid w:val="000D1E9B"/>
    <w:rsid w:val="000D563E"/>
    <w:rsid w:val="000D7FC3"/>
    <w:rsid w:val="000E04B6"/>
    <w:rsid w:val="000E0D32"/>
    <w:rsid w:val="000E1372"/>
    <w:rsid w:val="000E1EE3"/>
    <w:rsid w:val="000E2517"/>
    <w:rsid w:val="000E4D44"/>
    <w:rsid w:val="000E5E54"/>
    <w:rsid w:val="000F0264"/>
    <w:rsid w:val="000F08D8"/>
    <w:rsid w:val="000F39C4"/>
    <w:rsid w:val="000F6C1F"/>
    <w:rsid w:val="000F76A6"/>
    <w:rsid w:val="001008E9"/>
    <w:rsid w:val="00100CA9"/>
    <w:rsid w:val="00102B3B"/>
    <w:rsid w:val="00103CC7"/>
    <w:rsid w:val="00104405"/>
    <w:rsid w:val="00104C0E"/>
    <w:rsid w:val="001050CC"/>
    <w:rsid w:val="001053F5"/>
    <w:rsid w:val="0010567C"/>
    <w:rsid w:val="00110653"/>
    <w:rsid w:val="0011197C"/>
    <w:rsid w:val="00113BFE"/>
    <w:rsid w:val="0011589C"/>
    <w:rsid w:val="00116AD3"/>
    <w:rsid w:val="0012214C"/>
    <w:rsid w:val="0012398E"/>
    <w:rsid w:val="001250D4"/>
    <w:rsid w:val="00125875"/>
    <w:rsid w:val="00125C0B"/>
    <w:rsid w:val="00127D69"/>
    <w:rsid w:val="00130A2D"/>
    <w:rsid w:val="00130B56"/>
    <w:rsid w:val="00131B08"/>
    <w:rsid w:val="0013235F"/>
    <w:rsid w:val="001342D8"/>
    <w:rsid w:val="001348FC"/>
    <w:rsid w:val="00137712"/>
    <w:rsid w:val="0013779A"/>
    <w:rsid w:val="001402D2"/>
    <w:rsid w:val="00140443"/>
    <w:rsid w:val="0014050C"/>
    <w:rsid w:val="00140790"/>
    <w:rsid w:val="00140C3F"/>
    <w:rsid w:val="00143C8B"/>
    <w:rsid w:val="001523CC"/>
    <w:rsid w:val="00152842"/>
    <w:rsid w:val="00152B88"/>
    <w:rsid w:val="00152D08"/>
    <w:rsid w:val="00152EE7"/>
    <w:rsid w:val="00152FCB"/>
    <w:rsid w:val="001551D9"/>
    <w:rsid w:val="00155E88"/>
    <w:rsid w:val="00156850"/>
    <w:rsid w:val="00156D0E"/>
    <w:rsid w:val="0015746C"/>
    <w:rsid w:val="00160101"/>
    <w:rsid w:val="00160F5A"/>
    <w:rsid w:val="001610C3"/>
    <w:rsid w:val="00162DB8"/>
    <w:rsid w:val="0016453A"/>
    <w:rsid w:val="00164903"/>
    <w:rsid w:val="00166A95"/>
    <w:rsid w:val="0016748D"/>
    <w:rsid w:val="00167B08"/>
    <w:rsid w:val="00167FD1"/>
    <w:rsid w:val="00174D98"/>
    <w:rsid w:val="0017584F"/>
    <w:rsid w:val="00175E90"/>
    <w:rsid w:val="001776A8"/>
    <w:rsid w:val="00180E53"/>
    <w:rsid w:val="00182BFD"/>
    <w:rsid w:val="00182D2C"/>
    <w:rsid w:val="001834C4"/>
    <w:rsid w:val="0018589F"/>
    <w:rsid w:val="0018694E"/>
    <w:rsid w:val="00186A63"/>
    <w:rsid w:val="00190157"/>
    <w:rsid w:val="00191ABC"/>
    <w:rsid w:val="00194A62"/>
    <w:rsid w:val="001A099A"/>
    <w:rsid w:val="001A49D8"/>
    <w:rsid w:val="001A5560"/>
    <w:rsid w:val="001A6027"/>
    <w:rsid w:val="001A605B"/>
    <w:rsid w:val="001A7037"/>
    <w:rsid w:val="001A77CA"/>
    <w:rsid w:val="001A789F"/>
    <w:rsid w:val="001B06AB"/>
    <w:rsid w:val="001B0867"/>
    <w:rsid w:val="001B0F09"/>
    <w:rsid w:val="001B17A1"/>
    <w:rsid w:val="001B24B9"/>
    <w:rsid w:val="001B28EB"/>
    <w:rsid w:val="001B3B45"/>
    <w:rsid w:val="001B3FEF"/>
    <w:rsid w:val="001B5238"/>
    <w:rsid w:val="001B6824"/>
    <w:rsid w:val="001C1AB7"/>
    <w:rsid w:val="001C221D"/>
    <w:rsid w:val="001C3F2B"/>
    <w:rsid w:val="001C4468"/>
    <w:rsid w:val="001C4A85"/>
    <w:rsid w:val="001C61FA"/>
    <w:rsid w:val="001C77EA"/>
    <w:rsid w:val="001C782A"/>
    <w:rsid w:val="001D14B2"/>
    <w:rsid w:val="001D1FEA"/>
    <w:rsid w:val="001D3015"/>
    <w:rsid w:val="001D33AE"/>
    <w:rsid w:val="001D348A"/>
    <w:rsid w:val="001D40AE"/>
    <w:rsid w:val="001D46A2"/>
    <w:rsid w:val="001D474D"/>
    <w:rsid w:val="001D51E7"/>
    <w:rsid w:val="001D57B1"/>
    <w:rsid w:val="001D760C"/>
    <w:rsid w:val="001E1C90"/>
    <w:rsid w:val="001E228E"/>
    <w:rsid w:val="001E27FF"/>
    <w:rsid w:val="001E2EF3"/>
    <w:rsid w:val="001E38EA"/>
    <w:rsid w:val="001E48F6"/>
    <w:rsid w:val="001E4E81"/>
    <w:rsid w:val="001E59F6"/>
    <w:rsid w:val="001E5AC7"/>
    <w:rsid w:val="001E61B1"/>
    <w:rsid w:val="001F019E"/>
    <w:rsid w:val="001F1922"/>
    <w:rsid w:val="001F2EE7"/>
    <w:rsid w:val="001F3CB9"/>
    <w:rsid w:val="001F3D34"/>
    <w:rsid w:val="001F4005"/>
    <w:rsid w:val="001F6E71"/>
    <w:rsid w:val="001F7575"/>
    <w:rsid w:val="001F7D09"/>
    <w:rsid w:val="002003B6"/>
    <w:rsid w:val="002031D7"/>
    <w:rsid w:val="00205243"/>
    <w:rsid w:val="00205685"/>
    <w:rsid w:val="00211BFC"/>
    <w:rsid w:val="00211DE6"/>
    <w:rsid w:val="002120F9"/>
    <w:rsid w:val="00212285"/>
    <w:rsid w:val="00212504"/>
    <w:rsid w:val="00212986"/>
    <w:rsid w:val="00213189"/>
    <w:rsid w:val="002131EE"/>
    <w:rsid w:val="002134AA"/>
    <w:rsid w:val="00215072"/>
    <w:rsid w:val="00220DFE"/>
    <w:rsid w:val="00226645"/>
    <w:rsid w:val="002267CF"/>
    <w:rsid w:val="00227DBA"/>
    <w:rsid w:val="00230F71"/>
    <w:rsid w:val="00231D45"/>
    <w:rsid w:val="0023315D"/>
    <w:rsid w:val="00234B8C"/>
    <w:rsid w:val="00236573"/>
    <w:rsid w:val="0023711B"/>
    <w:rsid w:val="0023771B"/>
    <w:rsid w:val="002417B8"/>
    <w:rsid w:val="00242F00"/>
    <w:rsid w:val="002450DA"/>
    <w:rsid w:val="002459D0"/>
    <w:rsid w:val="00245D77"/>
    <w:rsid w:val="002462DB"/>
    <w:rsid w:val="0024703A"/>
    <w:rsid w:val="00247AC7"/>
    <w:rsid w:val="00251264"/>
    <w:rsid w:val="002515D2"/>
    <w:rsid w:val="00252781"/>
    <w:rsid w:val="002559AD"/>
    <w:rsid w:val="00255B1E"/>
    <w:rsid w:val="00256955"/>
    <w:rsid w:val="0025783D"/>
    <w:rsid w:val="00257A41"/>
    <w:rsid w:val="00260132"/>
    <w:rsid w:val="0026048B"/>
    <w:rsid w:val="002630B6"/>
    <w:rsid w:val="00263E3F"/>
    <w:rsid w:val="00270872"/>
    <w:rsid w:val="0027212B"/>
    <w:rsid w:val="00272690"/>
    <w:rsid w:val="00273046"/>
    <w:rsid w:val="00273741"/>
    <w:rsid w:val="00274972"/>
    <w:rsid w:val="00274D0D"/>
    <w:rsid w:val="00275317"/>
    <w:rsid w:val="0027719A"/>
    <w:rsid w:val="002801F4"/>
    <w:rsid w:val="002827AA"/>
    <w:rsid w:val="002830FF"/>
    <w:rsid w:val="00283C5D"/>
    <w:rsid w:val="00283F65"/>
    <w:rsid w:val="00285857"/>
    <w:rsid w:val="00285FAE"/>
    <w:rsid w:val="0028600A"/>
    <w:rsid w:val="002873A3"/>
    <w:rsid w:val="00291693"/>
    <w:rsid w:val="002945D6"/>
    <w:rsid w:val="002956A1"/>
    <w:rsid w:val="00295A98"/>
    <w:rsid w:val="00295BAF"/>
    <w:rsid w:val="00295C3B"/>
    <w:rsid w:val="002A001C"/>
    <w:rsid w:val="002A0E61"/>
    <w:rsid w:val="002A1555"/>
    <w:rsid w:val="002A257A"/>
    <w:rsid w:val="002A3B2F"/>
    <w:rsid w:val="002B0B38"/>
    <w:rsid w:val="002B203E"/>
    <w:rsid w:val="002B286F"/>
    <w:rsid w:val="002B37DF"/>
    <w:rsid w:val="002B4D14"/>
    <w:rsid w:val="002C0DB6"/>
    <w:rsid w:val="002C25E8"/>
    <w:rsid w:val="002C4D38"/>
    <w:rsid w:val="002C4E5B"/>
    <w:rsid w:val="002C56F2"/>
    <w:rsid w:val="002C5F4B"/>
    <w:rsid w:val="002C66DD"/>
    <w:rsid w:val="002C6A75"/>
    <w:rsid w:val="002D00EF"/>
    <w:rsid w:val="002D05BD"/>
    <w:rsid w:val="002D0BB2"/>
    <w:rsid w:val="002D0F51"/>
    <w:rsid w:val="002D5F57"/>
    <w:rsid w:val="002D6491"/>
    <w:rsid w:val="002D66D4"/>
    <w:rsid w:val="002E0691"/>
    <w:rsid w:val="002E2FA9"/>
    <w:rsid w:val="002E625D"/>
    <w:rsid w:val="002F008E"/>
    <w:rsid w:val="002F00A5"/>
    <w:rsid w:val="002F0409"/>
    <w:rsid w:val="002F3998"/>
    <w:rsid w:val="002F3C67"/>
    <w:rsid w:val="002F4134"/>
    <w:rsid w:val="002F530C"/>
    <w:rsid w:val="002F6076"/>
    <w:rsid w:val="002F6188"/>
    <w:rsid w:val="002F6205"/>
    <w:rsid w:val="002F652B"/>
    <w:rsid w:val="002F6831"/>
    <w:rsid w:val="002F7652"/>
    <w:rsid w:val="002F769E"/>
    <w:rsid w:val="00300231"/>
    <w:rsid w:val="0030092A"/>
    <w:rsid w:val="00301779"/>
    <w:rsid w:val="00301D52"/>
    <w:rsid w:val="00303261"/>
    <w:rsid w:val="00303745"/>
    <w:rsid w:val="0030415D"/>
    <w:rsid w:val="00305E8B"/>
    <w:rsid w:val="003061A1"/>
    <w:rsid w:val="0030633D"/>
    <w:rsid w:val="00306BBA"/>
    <w:rsid w:val="003110E5"/>
    <w:rsid w:val="003112F9"/>
    <w:rsid w:val="00311470"/>
    <w:rsid w:val="003116AF"/>
    <w:rsid w:val="00312F52"/>
    <w:rsid w:val="0031541F"/>
    <w:rsid w:val="00315530"/>
    <w:rsid w:val="00315A6C"/>
    <w:rsid w:val="00316C21"/>
    <w:rsid w:val="00316E9F"/>
    <w:rsid w:val="00317E53"/>
    <w:rsid w:val="00322F53"/>
    <w:rsid w:val="00324605"/>
    <w:rsid w:val="00326256"/>
    <w:rsid w:val="00327976"/>
    <w:rsid w:val="003327CD"/>
    <w:rsid w:val="00332CD4"/>
    <w:rsid w:val="00333AC6"/>
    <w:rsid w:val="00335853"/>
    <w:rsid w:val="003403F7"/>
    <w:rsid w:val="003418E2"/>
    <w:rsid w:val="003419F5"/>
    <w:rsid w:val="00343018"/>
    <w:rsid w:val="00344052"/>
    <w:rsid w:val="00345947"/>
    <w:rsid w:val="00346CD3"/>
    <w:rsid w:val="00350126"/>
    <w:rsid w:val="0035187A"/>
    <w:rsid w:val="003540E0"/>
    <w:rsid w:val="00356E8C"/>
    <w:rsid w:val="00357993"/>
    <w:rsid w:val="00361426"/>
    <w:rsid w:val="003619C0"/>
    <w:rsid w:val="0036316A"/>
    <w:rsid w:val="00363B1D"/>
    <w:rsid w:val="00364C5A"/>
    <w:rsid w:val="00366421"/>
    <w:rsid w:val="00366BC2"/>
    <w:rsid w:val="003673AF"/>
    <w:rsid w:val="00370089"/>
    <w:rsid w:val="00371A16"/>
    <w:rsid w:val="00371A93"/>
    <w:rsid w:val="0037315D"/>
    <w:rsid w:val="00373B76"/>
    <w:rsid w:val="00377A45"/>
    <w:rsid w:val="00377ABF"/>
    <w:rsid w:val="003803F6"/>
    <w:rsid w:val="003820AC"/>
    <w:rsid w:val="0038223F"/>
    <w:rsid w:val="00382942"/>
    <w:rsid w:val="00383DF6"/>
    <w:rsid w:val="003842E7"/>
    <w:rsid w:val="003864EF"/>
    <w:rsid w:val="0038663C"/>
    <w:rsid w:val="00386696"/>
    <w:rsid w:val="0038688D"/>
    <w:rsid w:val="0038705C"/>
    <w:rsid w:val="00391DDD"/>
    <w:rsid w:val="003926DC"/>
    <w:rsid w:val="00393875"/>
    <w:rsid w:val="00394483"/>
    <w:rsid w:val="0039468C"/>
    <w:rsid w:val="00394ED7"/>
    <w:rsid w:val="00395E00"/>
    <w:rsid w:val="003972A0"/>
    <w:rsid w:val="003A70FE"/>
    <w:rsid w:val="003A73AF"/>
    <w:rsid w:val="003A7913"/>
    <w:rsid w:val="003B027B"/>
    <w:rsid w:val="003B0283"/>
    <w:rsid w:val="003B0CA8"/>
    <w:rsid w:val="003B140C"/>
    <w:rsid w:val="003B228D"/>
    <w:rsid w:val="003B2E7A"/>
    <w:rsid w:val="003B2F8E"/>
    <w:rsid w:val="003B3599"/>
    <w:rsid w:val="003B36F5"/>
    <w:rsid w:val="003B397E"/>
    <w:rsid w:val="003B564F"/>
    <w:rsid w:val="003B630E"/>
    <w:rsid w:val="003C18CC"/>
    <w:rsid w:val="003C2A2E"/>
    <w:rsid w:val="003C2AD1"/>
    <w:rsid w:val="003C474C"/>
    <w:rsid w:val="003C5101"/>
    <w:rsid w:val="003C6D1A"/>
    <w:rsid w:val="003C7282"/>
    <w:rsid w:val="003C763F"/>
    <w:rsid w:val="003C7FA5"/>
    <w:rsid w:val="003D0659"/>
    <w:rsid w:val="003D1628"/>
    <w:rsid w:val="003D1D3C"/>
    <w:rsid w:val="003D2B32"/>
    <w:rsid w:val="003D749D"/>
    <w:rsid w:val="003E051A"/>
    <w:rsid w:val="003E0755"/>
    <w:rsid w:val="003E2B11"/>
    <w:rsid w:val="003E4EFF"/>
    <w:rsid w:val="003E6B29"/>
    <w:rsid w:val="003E6C14"/>
    <w:rsid w:val="003E7757"/>
    <w:rsid w:val="003F00EF"/>
    <w:rsid w:val="003F10C5"/>
    <w:rsid w:val="003F1C55"/>
    <w:rsid w:val="003F2D6F"/>
    <w:rsid w:val="003F3AB9"/>
    <w:rsid w:val="003F4CAF"/>
    <w:rsid w:val="003F522D"/>
    <w:rsid w:val="003F563C"/>
    <w:rsid w:val="003F6A31"/>
    <w:rsid w:val="003F7462"/>
    <w:rsid w:val="00401494"/>
    <w:rsid w:val="0040176A"/>
    <w:rsid w:val="00401A13"/>
    <w:rsid w:val="0040449F"/>
    <w:rsid w:val="00404D11"/>
    <w:rsid w:val="004051F5"/>
    <w:rsid w:val="00405BA7"/>
    <w:rsid w:val="00405D0A"/>
    <w:rsid w:val="004061CA"/>
    <w:rsid w:val="00406995"/>
    <w:rsid w:val="00407DA9"/>
    <w:rsid w:val="00410035"/>
    <w:rsid w:val="004103EC"/>
    <w:rsid w:val="00412755"/>
    <w:rsid w:val="00413FC4"/>
    <w:rsid w:val="004171DB"/>
    <w:rsid w:val="00417E99"/>
    <w:rsid w:val="004200E6"/>
    <w:rsid w:val="00420754"/>
    <w:rsid w:val="004219AA"/>
    <w:rsid w:val="0042499C"/>
    <w:rsid w:val="00424EF3"/>
    <w:rsid w:val="004253B2"/>
    <w:rsid w:val="00426404"/>
    <w:rsid w:val="004308E4"/>
    <w:rsid w:val="00430FE4"/>
    <w:rsid w:val="00431B30"/>
    <w:rsid w:val="00435B37"/>
    <w:rsid w:val="00437182"/>
    <w:rsid w:val="00440570"/>
    <w:rsid w:val="00440C7F"/>
    <w:rsid w:val="0044157A"/>
    <w:rsid w:val="00441FD0"/>
    <w:rsid w:val="00446F02"/>
    <w:rsid w:val="0044718B"/>
    <w:rsid w:val="00450ABF"/>
    <w:rsid w:val="00451354"/>
    <w:rsid w:val="00452EBF"/>
    <w:rsid w:val="004533F4"/>
    <w:rsid w:val="00453840"/>
    <w:rsid w:val="0045543B"/>
    <w:rsid w:val="004556E4"/>
    <w:rsid w:val="004563D6"/>
    <w:rsid w:val="004567C5"/>
    <w:rsid w:val="0046041C"/>
    <w:rsid w:val="00461494"/>
    <w:rsid w:val="00461802"/>
    <w:rsid w:val="00463418"/>
    <w:rsid w:val="00464942"/>
    <w:rsid w:val="00465E31"/>
    <w:rsid w:val="00466B70"/>
    <w:rsid w:val="00472389"/>
    <w:rsid w:val="0047330C"/>
    <w:rsid w:val="004733C7"/>
    <w:rsid w:val="004737DB"/>
    <w:rsid w:val="004740B3"/>
    <w:rsid w:val="00474C9F"/>
    <w:rsid w:val="00474CE4"/>
    <w:rsid w:val="0047611A"/>
    <w:rsid w:val="00476288"/>
    <w:rsid w:val="00476A12"/>
    <w:rsid w:val="00476EC1"/>
    <w:rsid w:val="00476FEE"/>
    <w:rsid w:val="00480046"/>
    <w:rsid w:val="00480A5A"/>
    <w:rsid w:val="004817C9"/>
    <w:rsid w:val="00493E54"/>
    <w:rsid w:val="004941B3"/>
    <w:rsid w:val="00496501"/>
    <w:rsid w:val="00497B59"/>
    <w:rsid w:val="004A03DF"/>
    <w:rsid w:val="004A2747"/>
    <w:rsid w:val="004A31AA"/>
    <w:rsid w:val="004A5569"/>
    <w:rsid w:val="004A659B"/>
    <w:rsid w:val="004A6859"/>
    <w:rsid w:val="004A6D91"/>
    <w:rsid w:val="004A7CB3"/>
    <w:rsid w:val="004B00ED"/>
    <w:rsid w:val="004B084C"/>
    <w:rsid w:val="004B0A24"/>
    <w:rsid w:val="004B0C44"/>
    <w:rsid w:val="004B2189"/>
    <w:rsid w:val="004B2A37"/>
    <w:rsid w:val="004B31FD"/>
    <w:rsid w:val="004B44E9"/>
    <w:rsid w:val="004B455A"/>
    <w:rsid w:val="004B5D2A"/>
    <w:rsid w:val="004B5E43"/>
    <w:rsid w:val="004B6586"/>
    <w:rsid w:val="004C066A"/>
    <w:rsid w:val="004C0698"/>
    <w:rsid w:val="004C07FF"/>
    <w:rsid w:val="004C20E3"/>
    <w:rsid w:val="004C23FD"/>
    <w:rsid w:val="004C2EFE"/>
    <w:rsid w:val="004C34B6"/>
    <w:rsid w:val="004C5FE8"/>
    <w:rsid w:val="004C77B4"/>
    <w:rsid w:val="004D47B0"/>
    <w:rsid w:val="004D6C29"/>
    <w:rsid w:val="004D78AC"/>
    <w:rsid w:val="004D7D89"/>
    <w:rsid w:val="004E205A"/>
    <w:rsid w:val="004E2180"/>
    <w:rsid w:val="004E225A"/>
    <w:rsid w:val="004E2568"/>
    <w:rsid w:val="004E2C51"/>
    <w:rsid w:val="004E30DA"/>
    <w:rsid w:val="004E35B3"/>
    <w:rsid w:val="004E5A33"/>
    <w:rsid w:val="004E6771"/>
    <w:rsid w:val="004F07D8"/>
    <w:rsid w:val="004F3782"/>
    <w:rsid w:val="004F40C0"/>
    <w:rsid w:val="004F50B5"/>
    <w:rsid w:val="004F541F"/>
    <w:rsid w:val="004F5802"/>
    <w:rsid w:val="004F6366"/>
    <w:rsid w:val="004F76C9"/>
    <w:rsid w:val="005018F3"/>
    <w:rsid w:val="005027FF"/>
    <w:rsid w:val="00502B71"/>
    <w:rsid w:val="00502F4F"/>
    <w:rsid w:val="00503FC1"/>
    <w:rsid w:val="0050523F"/>
    <w:rsid w:val="00505B52"/>
    <w:rsid w:val="005065FD"/>
    <w:rsid w:val="005074B1"/>
    <w:rsid w:val="0051191C"/>
    <w:rsid w:val="00512AFA"/>
    <w:rsid w:val="00512DA1"/>
    <w:rsid w:val="0051444F"/>
    <w:rsid w:val="00514F34"/>
    <w:rsid w:val="00515014"/>
    <w:rsid w:val="00515114"/>
    <w:rsid w:val="00515953"/>
    <w:rsid w:val="00515B62"/>
    <w:rsid w:val="005166EC"/>
    <w:rsid w:val="00517366"/>
    <w:rsid w:val="00523E10"/>
    <w:rsid w:val="00526359"/>
    <w:rsid w:val="00530CD4"/>
    <w:rsid w:val="00531FCF"/>
    <w:rsid w:val="005338A6"/>
    <w:rsid w:val="005339BE"/>
    <w:rsid w:val="0053574B"/>
    <w:rsid w:val="005358A1"/>
    <w:rsid w:val="00542231"/>
    <w:rsid w:val="005436A4"/>
    <w:rsid w:val="00544F71"/>
    <w:rsid w:val="00545633"/>
    <w:rsid w:val="00545CAB"/>
    <w:rsid w:val="00546C17"/>
    <w:rsid w:val="00546DBF"/>
    <w:rsid w:val="0055044A"/>
    <w:rsid w:val="00551E94"/>
    <w:rsid w:val="005529FC"/>
    <w:rsid w:val="00553011"/>
    <w:rsid w:val="00553987"/>
    <w:rsid w:val="0055409E"/>
    <w:rsid w:val="005551C4"/>
    <w:rsid w:val="0055578E"/>
    <w:rsid w:val="00556513"/>
    <w:rsid w:val="00561486"/>
    <w:rsid w:val="005618CB"/>
    <w:rsid w:val="005648BF"/>
    <w:rsid w:val="00566136"/>
    <w:rsid w:val="0056694A"/>
    <w:rsid w:val="0056762B"/>
    <w:rsid w:val="005700DC"/>
    <w:rsid w:val="0057094D"/>
    <w:rsid w:val="00570C77"/>
    <w:rsid w:val="0057156A"/>
    <w:rsid w:val="00572441"/>
    <w:rsid w:val="0057304D"/>
    <w:rsid w:val="0057441F"/>
    <w:rsid w:val="00575273"/>
    <w:rsid w:val="00576516"/>
    <w:rsid w:val="0058054D"/>
    <w:rsid w:val="005828ED"/>
    <w:rsid w:val="00584E65"/>
    <w:rsid w:val="005863E8"/>
    <w:rsid w:val="00590B99"/>
    <w:rsid w:val="00590C1A"/>
    <w:rsid w:val="00590E64"/>
    <w:rsid w:val="0059104E"/>
    <w:rsid w:val="00591BDD"/>
    <w:rsid w:val="00591C1B"/>
    <w:rsid w:val="00591DD4"/>
    <w:rsid w:val="00592433"/>
    <w:rsid w:val="00592DE3"/>
    <w:rsid w:val="00593C1B"/>
    <w:rsid w:val="00593EEC"/>
    <w:rsid w:val="00593FCC"/>
    <w:rsid w:val="00595FA8"/>
    <w:rsid w:val="005A0CF0"/>
    <w:rsid w:val="005A7536"/>
    <w:rsid w:val="005A75BB"/>
    <w:rsid w:val="005B1893"/>
    <w:rsid w:val="005B24D3"/>
    <w:rsid w:val="005B38EC"/>
    <w:rsid w:val="005B5178"/>
    <w:rsid w:val="005B558C"/>
    <w:rsid w:val="005B6B1C"/>
    <w:rsid w:val="005C052D"/>
    <w:rsid w:val="005C0F65"/>
    <w:rsid w:val="005C26CF"/>
    <w:rsid w:val="005C75AB"/>
    <w:rsid w:val="005D008C"/>
    <w:rsid w:val="005D0108"/>
    <w:rsid w:val="005D14CF"/>
    <w:rsid w:val="005D308D"/>
    <w:rsid w:val="005D4506"/>
    <w:rsid w:val="005D4852"/>
    <w:rsid w:val="005D48D8"/>
    <w:rsid w:val="005D5AF1"/>
    <w:rsid w:val="005D5B48"/>
    <w:rsid w:val="005D5BD6"/>
    <w:rsid w:val="005D7BF2"/>
    <w:rsid w:val="005E05A7"/>
    <w:rsid w:val="005E4767"/>
    <w:rsid w:val="005E785B"/>
    <w:rsid w:val="005F034F"/>
    <w:rsid w:val="005F086E"/>
    <w:rsid w:val="005F22D3"/>
    <w:rsid w:val="005F25EC"/>
    <w:rsid w:val="005F2867"/>
    <w:rsid w:val="005F36AA"/>
    <w:rsid w:val="005F3FAC"/>
    <w:rsid w:val="005F4CBA"/>
    <w:rsid w:val="005F70CC"/>
    <w:rsid w:val="005F74F7"/>
    <w:rsid w:val="005F797C"/>
    <w:rsid w:val="00600B58"/>
    <w:rsid w:val="00603F28"/>
    <w:rsid w:val="00604378"/>
    <w:rsid w:val="0060448B"/>
    <w:rsid w:val="006047AC"/>
    <w:rsid w:val="00604925"/>
    <w:rsid w:val="006052A0"/>
    <w:rsid w:val="00605855"/>
    <w:rsid w:val="00610CD6"/>
    <w:rsid w:val="006118D5"/>
    <w:rsid w:val="00614303"/>
    <w:rsid w:val="006149EF"/>
    <w:rsid w:val="00616999"/>
    <w:rsid w:val="006176B2"/>
    <w:rsid w:val="006176F2"/>
    <w:rsid w:val="00617D11"/>
    <w:rsid w:val="00625345"/>
    <w:rsid w:val="00627920"/>
    <w:rsid w:val="00627B55"/>
    <w:rsid w:val="00630292"/>
    <w:rsid w:val="006319B3"/>
    <w:rsid w:val="00631A38"/>
    <w:rsid w:val="00631D7E"/>
    <w:rsid w:val="00632B10"/>
    <w:rsid w:val="00634A90"/>
    <w:rsid w:val="006363EC"/>
    <w:rsid w:val="00641D00"/>
    <w:rsid w:val="00645E80"/>
    <w:rsid w:val="006503FC"/>
    <w:rsid w:val="00651535"/>
    <w:rsid w:val="0065300E"/>
    <w:rsid w:val="0065398D"/>
    <w:rsid w:val="00653C8B"/>
    <w:rsid w:val="00654318"/>
    <w:rsid w:val="006546BA"/>
    <w:rsid w:val="00655054"/>
    <w:rsid w:val="006571E6"/>
    <w:rsid w:val="00657574"/>
    <w:rsid w:val="006603DE"/>
    <w:rsid w:val="0066125D"/>
    <w:rsid w:val="00663F49"/>
    <w:rsid w:val="00666AC6"/>
    <w:rsid w:val="00666B9B"/>
    <w:rsid w:val="006672DC"/>
    <w:rsid w:val="00667D59"/>
    <w:rsid w:val="0067037C"/>
    <w:rsid w:val="00671290"/>
    <w:rsid w:val="0067162D"/>
    <w:rsid w:val="00674EC0"/>
    <w:rsid w:val="006772A4"/>
    <w:rsid w:val="00680B99"/>
    <w:rsid w:val="00683C97"/>
    <w:rsid w:val="00684F26"/>
    <w:rsid w:val="00686084"/>
    <w:rsid w:val="006860D9"/>
    <w:rsid w:val="00690225"/>
    <w:rsid w:val="00691081"/>
    <w:rsid w:val="00696DF1"/>
    <w:rsid w:val="00697646"/>
    <w:rsid w:val="006A0669"/>
    <w:rsid w:val="006A1039"/>
    <w:rsid w:val="006A4239"/>
    <w:rsid w:val="006A4A9A"/>
    <w:rsid w:val="006A4D47"/>
    <w:rsid w:val="006A651A"/>
    <w:rsid w:val="006A68A9"/>
    <w:rsid w:val="006B01B5"/>
    <w:rsid w:val="006B1425"/>
    <w:rsid w:val="006B46F5"/>
    <w:rsid w:val="006B69F9"/>
    <w:rsid w:val="006B6F7C"/>
    <w:rsid w:val="006B7044"/>
    <w:rsid w:val="006B73FC"/>
    <w:rsid w:val="006B7C54"/>
    <w:rsid w:val="006C1F38"/>
    <w:rsid w:val="006C23C8"/>
    <w:rsid w:val="006C375C"/>
    <w:rsid w:val="006C5555"/>
    <w:rsid w:val="006C5693"/>
    <w:rsid w:val="006D06EA"/>
    <w:rsid w:val="006D1398"/>
    <w:rsid w:val="006D26E6"/>
    <w:rsid w:val="006D5484"/>
    <w:rsid w:val="006D5DFA"/>
    <w:rsid w:val="006D6F08"/>
    <w:rsid w:val="006E295F"/>
    <w:rsid w:val="006E3BEB"/>
    <w:rsid w:val="006E4C60"/>
    <w:rsid w:val="006E4FA5"/>
    <w:rsid w:val="006E553B"/>
    <w:rsid w:val="006E7A29"/>
    <w:rsid w:val="006F117C"/>
    <w:rsid w:val="006F12C3"/>
    <w:rsid w:val="006F1A13"/>
    <w:rsid w:val="006F221C"/>
    <w:rsid w:val="006F2379"/>
    <w:rsid w:val="006F2603"/>
    <w:rsid w:val="006F4159"/>
    <w:rsid w:val="006F417D"/>
    <w:rsid w:val="006F45E0"/>
    <w:rsid w:val="006F4AEF"/>
    <w:rsid w:val="006F4B74"/>
    <w:rsid w:val="006F562E"/>
    <w:rsid w:val="006F71E2"/>
    <w:rsid w:val="0070046F"/>
    <w:rsid w:val="007006A0"/>
    <w:rsid w:val="0070140E"/>
    <w:rsid w:val="00701826"/>
    <w:rsid w:val="00701DF5"/>
    <w:rsid w:val="00703E14"/>
    <w:rsid w:val="00705AC6"/>
    <w:rsid w:val="00707669"/>
    <w:rsid w:val="007105BB"/>
    <w:rsid w:val="00712D81"/>
    <w:rsid w:val="00712D93"/>
    <w:rsid w:val="0071380A"/>
    <w:rsid w:val="00714BB2"/>
    <w:rsid w:val="00715F35"/>
    <w:rsid w:val="00717C6B"/>
    <w:rsid w:val="007202BB"/>
    <w:rsid w:val="00724621"/>
    <w:rsid w:val="00725A71"/>
    <w:rsid w:val="00725B91"/>
    <w:rsid w:val="00726DD8"/>
    <w:rsid w:val="00727322"/>
    <w:rsid w:val="00727603"/>
    <w:rsid w:val="00727A6E"/>
    <w:rsid w:val="00730090"/>
    <w:rsid w:val="00731BD9"/>
    <w:rsid w:val="00731DDD"/>
    <w:rsid w:val="00732348"/>
    <w:rsid w:val="00733AB9"/>
    <w:rsid w:val="007355DF"/>
    <w:rsid w:val="007364F0"/>
    <w:rsid w:val="00740098"/>
    <w:rsid w:val="00740C02"/>
    <w:rsid w:val="00742B27"/>
    <w:rsid w:val="00744792"/>
    <w:rsid w:val="00744FE5"/>
    <w:rsid w:val="00746A03"/>
    <w:rsid w:val="0075029F"/>
    <w:rsid w:val="00750339"/>
    <w:rsid w:val="007510A6"/>
    <w:rsid w:val="00751F36"/>
    <w:rsid w:val="007534A7"/>
    <w:rsid w:val="007534CC"/>
    <w:rsid w:val="007534CD"/>
    <w:rsid w:val="00753C79"/>
    <w:rsid w:val="0075556D"/>
    <w:rsid w:val="00755FF1"/>
    <w:rsid w:val="007567F7"/>
    <w:rsid w:val="007576EC"/>
    <w:rsid w:val="00757DEB"/>
    <w:rsid w:val="00761350"/>
    <w:rsid w:val="007617AC"/>
    <w:rsid w:val="00762E0E"/>
    <w:rsid w:val="00764098"/>
    <w:rsid w:val="00764A15"/>
    <w:rsid w:val="00766483"/>
    <w:rsid w:val="007668F7"/>
    <w:rsid w:val="00766D51"/>
    <w:rsid w:val="00766F99"/>
    <w:rsid w:val="00772D6F"/>
    <w:rsid w:val="00774BCB"/>
    <w:rsid w:val="00774E80"/>
    <w:rsid w:val="00775282"/>
    <w:rsid w:val="00775D9B"/>
    <w:rsid w:val="00776178"/>
    <w:rsid w:val="00777235"/>
    <w:rsid w:val="00780F9F"/>
    <w:rsid w:val="00782224"/>
    <w:rsid w:val="0078251B"/>
    <w:rsid w:val="0078258C"/>
    <w:rsid w:val="00782A1E"/>
    <w:rsid w:val="007837D3"/>
    <w:rsid w:val="0078397A"/>
    <w:rsid w:val="007877D8"/>
    <w:rsid w:val="00790D4A"/>
    <w:rsid w:val="00791337"/>
    <w:rsid w:val="0079463C"/>
    <w:rsid w:val="007950B8"/>
    <w:rsid w:val="007960F5"/>
    <w:rsid w:val="007A0C96"/>
    <w:rsid w:val="007A0D70"/>
    <w:rsid w:val="007A0E17"/>
    <w:rsid w:val="007A201B"/>
    <w:rsid w:val="007A25F6"/>
    <w:rsid w:val="007A2DB8"/>
    <w:rsid w:val="007A3145"/>
    <w:rsid w:val="007A3378"/>
    <w:rsid w:val="007A3817"/>
    <w:rsid w:val="007A497B"/>
    <w:rsid w:val="007A590E"/>
    <w:rsid w:val="007A5B6D"/>
    <w:rsid w:val="007A615A"/>
    <w:rsid w:val="007A6B35"/>
    <w:rsid w:val="007A78CD"/>
    <w:rsid w:val="007A7ADE"/>
    <w:rsid w:val="007B0BBB"/>
    <w:rsid w:val="007B1F97"/>
    <w:rsid w:val="007B2D3C"/>
    <w:rsid w:val="007B64E3"/>
    <w:rsid w:val="007B6661"/>
    <w:rsid w:val="007B7718"/>
    <w:rsid w:val="007C0128"/>
    <w:rsid w:val="007C050D"/>
    <w:rsid w:val="007C0E05"/>
    <w:rsid w:val="007C1FB7"/>
    <w:rsid w:val="007C2327"/>
    <w:rsid w:val="007C28CB"/>
    <w:rsid w:val="007C4D07"/>
    <w:rsid w:val="007C53C5"/>
    <w:rsid w:val="007D0198"/>
    <w:rsid w:val="007D1B9A"/>
    <w:rsid w:val="007D26DE"/>
    <w:rsid w:val="007D3335"/>
    <w:rsid w:val="007D548D"/>
    <w:rsid w:val="007D5D3A"/>
    <w:rsid w:val="007E1547"/>
    <w:rsid w:val="007E1838"/>
    <w:rsid w:val="007E1EBB"/>
    <w:rsid w:val="007E3452"/>
    <w:rsid w:val="007E5063"/>
    <w:rsid w:val="007E55EF"/>
    <w:rsid w:val="007E5B60"/>
    <w:rsid w:val="007E6216"/>
    <w:rsid w:val="007E6531"/>
    <w:rsid w:val="007E6956"/>
    <w:rsid w:val="007E74D3"/>
    <w:rsid w:val="007F037C"/>
    <w:rsid w:val="007F037D"/>
    <w:rsid w:val="007F0EFD"/>
    <w:rsid w:val="007F153C"/>
    <w:rsid w:val="007F19BC"/>
    <w:rsid w:val="007F3090"/>
    <w:rsid w:val="007F3AD1"/>
    <w:rsid w:val="007F496C"/>
    <w:rsid w:val="007F6DCA"/>
    <w:rsid w:val="00800367"/>
    <w:rsid w:val="0080051E"/>
    <w:rsid w:val="00800BA6"/>
    <w:rsid w:val="00801187"/>
    <w:rsid w:val="008011D2"/>
    <w:rsid w:val="0080288F"/>
    <w:rsid w:val="00805B54"/>
    <w:rsid w:val="00806D77"/>
    <w:rsid w:val="00807040"/>
    <w:rsid w:val="00811BCC"/>
    <w:rsid w:val="0081318B"/>
    <w:rsid w:val="008143B8"/>
    <w:rsid w:val="00815085"/>
    <w:rsid w:val="00815B2C"/>
    <w:rsid w:val="00815E4B"/>
    <w:rsid w:val="0082275A"/>
    <w:rsid w:val="00823404"/>
    <w:rsid w:val="0082392E"/>
    <w:rsid w:val="008261EB"/>
    <w:rsid w:val="00826270"/>
    <w:rsid w:val="00827436"/>
    <w:rsid w:val="00831EE1"/>
    <w:rsid w:val="0083372F"/>
    <w:rsid w:val="00833854"/>
    <w:rsid w:val="00834519"/>
    <w:rsid w:val="00835B47"/>
    <w:rsid w:val="00835C36"/>
    <w:rsid w:val="008406AD"/>
    <w:rsid w:val="00841980"/>
    <w:rsid w:val="00841BDB"/>
    <w:rsid w:val="008423A2"/>
    <w:rsid w:val="00843BE0"/>
    <w:rsid w:val="00844421"/>
    <w:rsid w:val="00845E5D"/>
    <w:rsid w:val="00845EF2"/>
    <w:rsid w:val="00846FC9"/>
    <w:rsid w:val="00852C52"/>
    <w:rsid w:val="00853387"/>
    <w:rsid w:val="00855629"/>
    <w:rsid w:val="00862A48"/>
    <w:rsid w:val="00863390"/>
    <w:rsid w:val="00864691"/>
    <w:rsid w:val="008646E0"/>
    <w:rsid w:val="0086617F"/>
    <w:rsid w:val="0087110B"/>
    <w:rsid w:val="008736F7"/>
    <w:rsid w:val="008748E5"/>
    <w:rsid w:val="00877B49"/>
    <w:rsid w:val="00882FFF"/>
    <w:rsid w:val="00883405"/>
    <w:rsid w:val="0088448F"/>
    <w:rsid w:val="00884B2C"/>
    <w:rsid w:val="00884D55"/>
    <w:rsid w:val="00884FEF"/>
    <w:rsid w:val="00885566"/>
    <w:rsid w:val="008862F0"/>
    <w:rsid w:val="00886CBF"/>
    <w:rsid w:val="00886DBD"/>
    <w:rsid w:val="0088762B"/>
    <w:rsid w:val="00890BE9"/>
    <w:rsid w:val="00892188"/>
    <w:rsid w:val="00892500"/>
    <w:rsid w:val="00894188"/>
    <w:rsid w:val="008948DD"/>
    <w:rsid w:val="00895327"/>
    <w:rsid w:val="00895F98"/>
    <w:rsid w:val="00897165"/>
    <w:rsid w:val="008975BE"/>
    <w:rsid w:val="008A3EA0"/>
    <w:rsid w:val="008A3EEA"/>
    <w:rsid w:val="008A49FF"/>
    <w:rsid w:val="008A5B76"/>
    <w:rsid w:val="008A5F69"/>
    <w:rsid w:val="008A62AC"/>
    <w:rsid w:val="008A74F0"/>
    <w:rsid w:val="008B060B"/>
    <w:rsid w:val="008B062F"/>
    <w:rsid w:val="008B0633"/>
    <w:rsid w:val="008B2749"/>
    <w:rsid w:val="008B2CEB"/>
    <w:rsid w:val="008B3258"/>
    <w:rsid w:val="008B4062"/>
    <w:rsid w:val="008B4933"/>
    <w:rsid w:val="008C1EC3"/>
    <w:rsid w:val="008C38D4"/>
    <w:rsid w:val="008C5D53"/>
    <w:rsid w:val="008C75E3"/>
    <w:rsid w:val="008D0ACA"/>
    <w:rsid w:val="008D1D7D"/>
    <w:rsid w:val="008D2413"/>
    <w:rsid w:val="008D341C"/>
    <w:rsid w:val="008D5401"/>
    <w:rsid w:val="008D6705"/>
    <w:rsid w:val="008D6E0E"/>
    <w:rsid w:val="008D7C0B"/>
    <w:rsid w:val="008D7E72"/>
    <w:rsid w:val="008E1973"/>
    <w:rsid w:val="008E24F5"/>
    <w:rsid w:val="008E3B79"/>
    <w:rsid w:val="008E4C47"/>
    <w:rsid w:val="008E5351"/>
    <w:rsid w:val="008E5460"/>
    <w:rsid w:val="008E6523"/>
    <w:rsid w:val="008E689A"/>
    <w:rsid w:val="008E6C12"/>
    <w:rsid w:val="008E7028"/>
    <w:rsid w:val="008E7581"/>
    <w:rsid w:val="008F0080"/>
    <w:rsid w:val="008F1A84"/>
    <w:rsid w:val="008F1E5D"/>
    <w:rsid w:val="008F30E2"/>
    <w:rsid w:val="008F4284"/>
    <w:rsid w:val="008F6349"/>
    <w:rsid w:val="008F6AF6"/>
    <w:rsid w:val="008F7FAC"/>
    <w:rsid w:val="00901A60"/>
    <w:rsid w:val="00903480"/>
    <w:rsid w:val="00907F09"/>
    <w:rsid w:val="00912E4A"/>
    <w:rsid w:val="00913762"/>
    <w:rsid w:val="00913867"/>
    <w:rsid w:val="00914BBC"/>
    <w:rsid w:val="009154D1"/>
    <w:rsid w:val="00916156"/>
    <w:rsid w:val="009175B0"/>
    <w:rsid w:val="009220FA"/>
    <w:rsid w:val="00922E53"/>
    <w:rsid w:val="009232EA"/>
    <w:rsid w:val="00924BFA"/>
    <w:rsid w:val="00924CEA"/>
    <w:rsid w:val="0092561D"/>
    <w:rsid w:val="00925EA3"/>
    <w:rsid w:val="00926BBD"/>
    <w:rsid w:val="009304F5"/>
    <w:rsid w:val="00930DE0"/>
    <w:rsid w:val="00932539"/>
    <w:rsid w:val="0093258D"/>
    <w:rsid w:val="00932909"/>
    <w:rsid w:val="00933877"/>
    <w:rsid w:val="00934EA4"/>
    <w:rsid w:val="009354D4"/>
    <w:rsid w:val="009367D1"/>
    <w:rsid w:val="00936B3F"/>
    <w:rsid w:val="0093754F"/>
    <w:rsid w:val="00937CBB"/>
    <w:rsid w:val="0094188B"/>
    <w:rsid w:val="009419F8"/>
    <w:rsid w:val="00941CC7"/>
    <w:rsid w:val="0094257D"/>
    <w:rsid w:val="00944EAB"/>
    <w:rsid w:val="0094631B"/>
    <w:rsid w:val="00946801"/>
    <w:rsid w:val="00947AEF"/>
    <w:rsid w:val="00947FC4"/>
    <w:rsid w:val="00953609"/>
    <w:rsid w:val="00953C8A"/>
    <w:rsid w:val="009542DF"/>
    <w:rsid w:val="00954597"/>
    <w:rsid w:val="009559F7"/>
    <w:rsid w:val="00956DDC"/>
    <w:rsid w:val="00957D3D"/>
    <w:rsid w:val="0096373A"/>
    <w:rsid w:val="00965008"/>
    <w:rsid w:val="00966793"/>
    <w:rsid w:val="00970257"/>
    <w:rsid w:val="00971AD0"/>
    <w:rsid w:val="00972B0E"/>
    <w:rsid w:val="00972EFC"/>
    <w:rsid w:val="0097492B"/>
    <w:rsid w:val="00975780"/>
    <w:rsid w:val="009774D1"/>
    <w:rsid w:val="0098023C"/>
    <w:rsid w:val="00980E9C"/>
    <w:rsid w:val="00980FF2"/>
    <w:rsid w:val="0098117B"/>
    <w:rsid w:val="00984432"/>
    <w:rsid w:val="009845E2"/>
    <w:rsid w:val="009864EE"/>
    <w:rsid w:val="00986AAA"/>
    <w:rsid w:val="009907A1"/>
    <w:rsid w:val="00990E0C"/>
    <w:rsid w:val="00992EE6"/>
    <w:rsid w:val="0099711C"/>
    <w:rsid w:val="009976E5"/>
    <w:rsid w:val="00997FBA"/>
    <w:rsid w:val="009A1D94"/>
    <w:rsid w:val="009A2F8D"/>
    <w:rsid w:val="009A3391"/>
    <w:rsid w:val="009A6730"/>
    <w:rsid w:val="009A79CB"/>
    <w:rsid w:val="009B0BD7"/>
    <w:rsid w:val="009B29A0"/>
    <w:rsid w:val="009B46A3"/>
    <w:rsid w:val="009B6DD6"/>
    <w:rsid w:val="009B7B38"/>
    <w:rsid w:val="009C2F33"/>
    <w:rsid w:val="009C3035"/>
    <w:rsid w:val="009C52DE"/>
    <w:rsid w:val="009C5F7A"/>
    <w:rsid w:val="009C7C9E"/>
    <w:rsid w:val="009D1482"/>
    <w:rsid w:val="009D2406"/>
    <w:rsid w:val="009D2675"/>
    <w:rsid w:val="009D33CA"/>
    <w:rsid w:val="009D435D"/>
    <w:rsid w:val="009D58AF"/>
    <w:rsid w:val="009D65C5"/>
    <w:rsid w:val="009D777C"/>
    <w:rsid w:val="009E04CA"/>
    <w:rsid w:val="009E196E"/>
    <w:rsid w:val="009E4324"/>
    <w:rsid w:val="009E47D3"/>
    <w:rsid w:val="009E5963"/>
    <w:rsid w:val="009E648D"/>
    <w:rsid w:val="009E6CE4"/>
    <w:rsid w:val="009F0514"/>
    <w:rsid w:val="009F05D5"/>
    <w:rsid w:val="009F075E"/>
    <w:rsid w:val="009F1370"/>
    <w:rsid w:val="009F3081"/>
    <w:rsid w:val="009F35BE"/>
    <w:rsid w:val="009F3800"/>
    <w:rsid w:val="009F4658"/>
    <w:rsid w:val="009F6DDE"/>
    <w:rsid w:val="00A01D07"/>
    <w:rsid w:val="00A01DEC"/>
    <w:rsid w:val="00A06354"/>
    <w:rsid w:val="00A066DA"/>
    <w:rsid w:val="00A116B1"/>
    <w:rsid w:val="00A123EB"/>
    <w:rsid w:val="00A141A7"/>
    <w:rsid w:val="00A2008C"/>
    <w:rsid w:val="00A20302"/>
    <w:rsid w:val="00A203C6"/>
    <w:rsid w:val="00A22707"/>
    <w:rsid w:val="00A22F25"/>
    <w:rsid w:val="00A239C0"/>
    <w:rsid w:val="00A239C8"/>
    <w:rsid w:val="00A24F13"/>
    <w:rsid w:val="00A2507B"/>
    <w:rsid w:val="00A25E39"/>
    <w:rsid w:val="00A262C5"/>
    <w:rsid w:val="00A266AA"/>
    <w:rsid w:val="00A30BD6"/>
    <w:rsid w:val="00A30E26"/>
    <w:rsid w:val="00A31BAA"/>
    <w:rsid w:val="00A355C9"/>
    <w:rsid w:val="00A36EAA"/>
    <w:rsid w:val="00A37DB2"/>
    <w:rsid w:val="00A40A56"/>
    <w:rsid w:val="00A41ADF"/>
    <w:rsid w:val="00A42B70"/>
    <w:rsid w:val="00A4550D"/>
    <w:rsid w:val="00A45C6E"/>
    <w:rsid w:val="00A46017"/>
    <w:rsid w:val="00A474C3"/>
    <w:rsid w:val="00A510F0"/>
    <w:rsid w:val="00A52FEC"/>
    <w:rsid w:val="00A5430B"/>
    <w:rsid w:val="00A5530A"/>
    <w:rsid w:val="00A55FE3"/>
    <w:rsid w:val="00A5662A"/>
    <w:rsid w:val="00A569D3"/>
    <w:rsid w:val="00A56F5E"/>
    <w:rsid w:val="00A5700F"/>
    <w:rsid w:val="00A577C0"/>
    <w:rsid w:val="00A57AA0"/>
    <w:rsid w:val="00A57AAA"/>
    <w:rsid w:val="00A61031"/>
    <w:rsid w:val="00A6155D"/>
    <w:rsid w:val="00A6394A"/>
    <w:rsid w:val="00A64831"/>
    <w:rsid w:val="00A65880"/>
    <w:rsid w:val="00A664F5"/>
    <w:rsid w:val="00A66D64"/>
    <w:rsid w:val="00A7056D"/>
    <w:rsid w:val="00A71574"/>
    <w:rsid w:val="00A71857"/>
    <w:rsid w:val="00A72843"/>
    <w:rsid w:val="00A732EB"/>
    <w:rsid w:val="00A75329"/>
    <w:rsid w:val="00A80021"/>
    <w:rsid w:val="00A813FF"/>
    <w:rsid w:val="00A8162F"/>
    <w:rsid w:val="00A81767"/>
    <w:rsid w:val="00A82286"/>
    <w:rsid w:val="00A82641"/>
    <w:rsid w:val="00A8265E"/>
    <w:rsid w:val="00A82D04"/>
    <w:rsid w:val="00A84AB0"/>
    <w:rsid w:val="00A84FA8"/>
    <w:rsid w:val="00A91034"/>
    <w:rsid w:val="00A9113A"/>
    <w:rsid w:val="00A91BCD"/>
    <w:rsid w:val="00A9274A"/>
    <w:rsid w:val="00A94E4A"/>
    <w:rsid w:val="00A964DD"/>
    <w:rsid w:val="00AA13C9"/>
    <w:rsid w:val="00AA2902"/>
    <w:rsid w:val="00AA291B"/>
    <w:rsid w:val="00AA4340"/>
    <w:rsid w:val="00AA4621"/>
    <w:rsid w:val="00AA59B8"/>
    <w:rsid w:val="00AA7293"/>
    <w:rsid w:val="00AB1797"/>
    <w:rsid w:val="00AB214A"/>
    <w:rsid w:val="00AB2810"/>
    <w:rsid w:val="00AB362A"/>
    <w:rsid w:val="00AB3E65"/>
    <w:rsid w:val="00AB4F7A"/>
    <w:rsid w:val="00AB6D20"/>
    <w:rsid w:val="00AC011B"/>
    <w:rsid w:val="00AC1D00"/>
    <w:rsid w:val="00AC2121"/>
    <w:rsid w:val="00AC2650"/>
    <w:rsid w:val="00AC2CE2"/>
    <w:rsid w:val="00AC2E5C"/>
    <w:rsid w:val="00AC3112"/>
    <w:rsid w:val="00AC42D0"/>
    <w:rsid w:val="00AC55BE"/>
    <w:rsid w:val="00AC55E5"/>
    <w:rsid w:val="00AC60E0"/>
    <w:rsid w:val="00AC6662"/>
    <w:rsid w:val="00AC6852"/>
    <w:rsid w:val="00AC6A04"/>
    <w:rsid w:val="00AC6D76"/>
    <w:rsid w:val="00AC7B26"/>
    <w:rsid w:val="00AD0A3D"/>
    <w:rsid w:val="00AD0B75"/>
    <w:rsid w:val="00AD3C12"/>
    <w:rsid w:val="00AD65AA"/>
    <w:rsid w:val="00AD6791"/>
    <w:rsid w:val="00AD75FD"/>
    <w:rsid w:val="00AD7995"/>
    <w:rsid w:val="00AD7ADA"/>
    <w:rsid w:val="00AD7AF0"/>
    <w:rsid w:val="00AE09F3"/>
    <w:rsid w:val="00AE4A09"/>
    <w:rsid w:val="00AF1A1E"/>
    <w:rsid w:val="00AF2E53"/>
    <w:rsid w:val="00AF2FC7"/>
    <w:rsid w:val="00AF3714"/>
    <w:rsid w:val="00AF390F"/>
    <w:rsid w:val="00AF3D61"/>
    <w:rsid w:val="00AF42B6"/>
    <w:rsid w:val="00B01753"/>
    <w:rsid w:val="00B02A99"/>
    <w:rsid w:val="00B0309D"/>
    <w:rsid w:val="00B04CAC"/>
    <w:rsid w:val="00B05917"/>
    <w:rsid w:val="00B071DF"/>
    <w:rsid w:val="00B0747C"/>
    <w:rsid w:val="00B077B5"/>
    <w:rsid w:val="00B07AC1"/>
    <w:rsid w:val="00B114A3"/>
    <w:rsid w:val="00B115B9"/>
    <w:rsid w:val="00B1526E"/>
    <w:rsid w:val="00B16597"/>
    <w:rsid w:val="00B17AD9"/>
    <w:rsid w:val="00B207EA"/>
    <w:rsid w:val="00B2570F"/>
    <w:rsid w:val="00B26283"/>
    <w:rsid w:val="00B302CD"/>
    <w:rsid w:val="00B304F3"/>
    <w:rsid w:val="00B3126C"/>
    <w:rsid w:val="00B3321D"/>
    <w:rsid w:val="00B352E1"/>
    <w:rsid w:val="00B35E72"/>
    <w:rsid w:val="00B35F40"/>
    <w:rsid w:val="00B371C6"/>
    <w:rsid w:val="00B405C1"/>
    <w:rsid w:val="00B406F1"/>
    <w:rsid w:val="00B40E7A"/>
    <w:rsid w:val="00B4392E"/>
    <w:rsid w:val="00B43A1F"/>
    <w:rsid w:val="00B43BAA"/>
    <w:rsid w:val="00B4404E"/>
    <w:rsid w:val="00B4562F"/>
    <w:rsid w:val="00B45A41"/>
    <w:rsid w:val="00B46C6C"/>
    <w:rsid w:val="00B47562"/>
    <w:rsid w:val="00B534DC"/>
    <w:rsid w:val="00B543AD"/>
    <w:rsid w:val="00B54B58"/>
    <w:rsid w:val="00B55D81"/>
    <w:rsid w:val="00B601BD"/>
    <w:rsid w:val="00B607B8"/>
    <w:rsid w:val="00B61C5A"/>
    <w:rsid w:val="00B624FF"/>
    <w:rsid w:val="00B641CD"/>
    <w:rsid w:val="00B64340"/>
    <w:rsid w:val="00B6476C"/>
    <w:rsid w:val="00B64F64"/>
    <w:rsid w:val="00B65584"/>
    <w:rsid w:val="00B65827"/>
    <w:rsid w:val="00B70F1D"/>
    <w:rsid w:val="00B72C89"/>
    <w:rsid w:val="00B7328E"/>
    <w:rsid w:val="00B736F5"/>
    <w:rsid w:val="00B73E32"/>
    <w:rsid w:val="00B764C8"/>
    <w:rsid w:val="00B81ADF"/>
    <w:rsid w:val="00B81B3F"/>
    <w:rsid w:val="00B84A2E"/>
    <w:rsid w:val="00B87DBE"/>
    <w:rsid w:val="00B90447"/>
    <w:rsid w:val="00B93ADF"/>
    <w:rsid w:val="00B93D85"/>
    <w:rsid w:val="00B976DC"/>
    <w:rsid w:val="00BA14FD"/>
    <w:rsid w:val="00BA3E4E"/>
    <w:rsid w:val="00BA6955"/>
    <w:rsid w:val="00BA7180"/>
    <w:rsid w:val="00BA7926"/>
    <w:rsid w:val="00BA7BC2"/>
    <w:rsid w:val="00BB0E9A"/>
    <w:rsid w:val="00BB7006"/>
    <w:rsid w:val="00BB7B39"/>
    <w:rsid w:val="00BC2BDE"/>
    <w:rsid w:val="00BC2EAA"/>
    <w:rsid w:val="00BC4F83"/>
    <w:rsid w:val="00BC6FF3"/>
    <w:rsid w:val="00BD0B51"/>
    <w:rsid w:val="00BD1B40"/>
    <w:rsid w:val="00BD1EA6"/>
    <w:rsid w:val="00BD2370"/>
    <w:rsid w:val="00BD4A47"/>
    <w:rsid w:val="00BD5225"/>
    <w:rsid w:val="00BD6A98"/>
    <w:rsid w:val="00BD6DEC"/>
    <w:rsid w:val="00BE10DF"/>
    <w:rsid w:val="00BE1583"/>
    <w:rsid w:val="00BE1C7C"/>
    <w:rsid w:val="00BE2D8E"/>
    <w:rsid w:val="00BE4E9F"/>
    <w:rsid w:val="00BE5871"/>
    <w:rsid w:val="00BE6C40"/>
    <w:rsid w:val="00BE7FDC"/>
    <w:rsid w:val="00BF006A"/>
    <w:rsid w:val="00BF09F1"/>
    <w:rsid w:val="00BF1272"/>
    <w:rsid w:val="00BF1488"/>
    <w:rsid w:val="00BF211B"/>
    <w:rsid w:val="00BF260F"/>
    <w:rsid w:val="00BF2EFA"/>
    <w:rsid w:val="00BF3343"/>
    <w:rsid w:val="00BF404D"/>
    <w:rsid w:val="00BF45BD"/>
    <w:rsid w:val="00BF4A8C"/>
    <w:rsid w:val="00BF5AD3"/>
    <w:rsid w:val="00BF7F12"/>
    <w:rsid w:val="00C01640"/>
    <w:rsid w:val="00C03CA1"/>
    <w:rsid w:val="00C03F54"/>
    <w:rsid w:val="00C06CE3"/>
    <w:rsid w:val="00C1135F"/>
    <w:rsid w:val="00C11F17"/>
    <w:rsid w:val="00C12157"/>
    <w:rsid w:val="00C122E9"/>
    <w:rsid w:val="00C151C2"/>
    <w:rsid w:val="00C16304"/>
    <w:rsid w:val="00C163E2"/>
    <w:rsid w:val="00C16593"/>
    <w:rsid w:val="00C16935"/>
    <w:rsid w:val="00C16F4E"/>
    <w:rsid w:val="00C17CE7"/>
    <w:rsid w:val="00C21B6E"/>
    <w:rsid w:val="00C25045"/>
    <w:rsid w:val="00C2647B"/>
    <w:rsid w:val="00C26E64"/>
    <w:rsid w:val="00C26FF7"/>
    <w:rsid w:val="00C27DA0"/>
    <w:rsid w:val="00C27DD8"/>
    <w:rsid w:val="00C30951"/>
    <w:rsid w:val="00C30F24"/>
    <w:rsid w:val="00C310C6"/>
    <w:rsid w:val="00C3256C"/>
    <w:rsid w:val="00C337FD"/>
    <w:rsid w:val="00C405D1"/>
    <w:rsid w:val="00C411AF"/>
    <w:rsid w:val="00C42C9B"/>
    <w:rsid w:val="00C4521B"/>
    <w:rsid w:val="00C459AA"/>
    <w:rsid w:val="00C475B2"/>
    <w:rsid w:val="00C52533"/>
    <w:rsid w:val="00C53372"/>
    <w:rsid w:val="00C55028"/>
    <w:rsid w:val="00C5517D"/>
    <w:rsid w:val="00C56EFF"/>
    <w:rsid w:val="00C57BE0"/>
    <w:rsid w:val="00C57D24"/>
    <w:rsid w:val="00C64D34"/>
    <w:rsid w:val="00C66237"/>
    <w:rsid w:val="00C66E61"/>
    <w:rsid w:val="00C671E5"/>
    <w:rsid w:val="00C6780A"/>
    <w:rsid w:val="00C67D3D"/>
    <w:rsid w:val="00C70C06"/>
    <w:rsid w:val="00C7300D"/>
    <w:rsid w:val="00C734EB"/>
    <w:rsid w:val="00C75574"/>
    <w:rsid w:val="00C7587A"/>
    <w:rsid w:val="00C777B6"/>
    <w:rsid w:val="00C77880"/>
    <w:rsid w:val="00C80105"/>
    <w:rsid w:val="00C81354"/>
    <w:rsid w:val="00C81FCD"/>
    <w:rsid w:val="00C828B4"/>
    <w:rsid w:val="00C8424B"/>
    <w:rsid w:val="00C8563B"/>
    <w:rsid w:val="00C865D3"/>
    <w:rsid w:val="00C86BFB"/>
    <w:rsid w:val="00C872DE"/>
    <w:rsid w:val="00C902C9"/>
    <w:rsid w:val="00C92A77"/>
    <w:rsid w:val="00C96C81"/>
    <w:rsid w:val="00CA134E"/>
    <w:rsid w:val="00CA20AB"/>
    <w:rsid w:val="00CA558C"/>
    <w:rsid w:val="00CA6398"/>
    <w:rsid w:val="00CA64B9"/>
    <w:rsid w:val="00CA6A50"/>
    <w:rsid w:val="00CA6CA5"/>
    <w:rsid w:val="00CB0241"/>
    <w:rsid w:val="00CB1243"/>
    <w:rsid w:val="00CB1600"/>
    <w:rsid w:val="00CB3BFD"/>
    <w:rsid w:val="00CB4467"/>
    <w:rsid w:val="00CB58E2"/>
    <w:rsid w:val="00CB626F"/>
    <w:rsid w:val="00CC0DBA"/>
    <w:rsid w:val="00CC1C60"/>
    <w:rsid w:val="00CC2340"/>
    <w:rsid w:val="00CC4CD3"/>
    <w:rsid w:val="00CC5271"/>
    <w:rsid w:val="00CC6CDA"/>
    <w:rsid w:val="00CC6D85"/>
    <w:rsid w:val="00CC6F95"/>
    <w:rsid w:val="00CC7D6F"/>
    <w:rsid w:val="00CD02BD"/>
    <w:rsid w:val="00CD099F"/>
    <w:rsid w:val="00CD2E3D"/>
    <w:rsid w:val="00CD3591"/>
    <w:rsid w:val="00CD4082"/>
    <w:rsid w:val="00CD492E"/>
    <w:rsid w:val="00CD5BAF"/>
    <w:rsid w:val="00CD5C55"/>
    <w:rsid w:val="00CD6E3A"/>
    <w:rsid w:val="00CD7961"/>
    <w:rsid w:val="00CE0AE8"/>
    <w:rsid w:val="00CE4B92"/>
    <w:rsid w:val="00CE5D06"/>
    <w:rsid w:val="00CE7CC7"/>
    <w:rsid w:val="00CF0208"/>
    <w:rsid w:val="00CF18F2"/>
    <w:rsid w:val="00CF2418"/>
    <w:rsid w:val="00CF47C5"/>
    <w:rsid w:val="00CF5F35"/>
    <w:rsid w:val="00CF63FE"/>
    <w:rsid w:val="00CF71E8"/>
    <w:rsid w:val="00D00D86"/>
    <w:rsid w:val="00D00F14"/>
    <w:rsid w:val="00D01C25"/>
    <w:rsid w:val="00D02018"/>
    <w:rsid w:val="00D02BC9"/>
    <w:rsid w:val="00D02EB6"/>
    <w:rsid w:val="00D035C3"/>
    <w:rsid w:val="00D042B4"/>
    <w:rsid w:val="00D04BB2"/>
    <w:rsid w:val="00D06C15"/>
    <w:rsid w:val="00D078A3"/>
    <w:rsid w:val="00D07978"/>
    <w:rsid w:val="00D119E6"/>
    <w:rsid w:val="00D11B1C"/>
    <w:rsid w:val="00D12BBB"/>
    <w:rsid w:val="00D15E54"/>
    <w:rsid w:val="00D15EC0"/>
    <w:rsid w:val="00D16496"/>
    <w:rsid w:val="00D16D9C"/>
    <w:rsid w:val="00D17A9C"/>
    <w:rsid w:val="00D201BF"/>
    <w:rsid w:val="00D21B23"/>
    <w:rsid w:val="00D22901"/>
    <w:rsid w:val="00D24D72"/>
    <w:rsid w:val="00D304B0"/>
    <w:rsid w:val="00D30C2A"/>
    <w:rsid w:val="00D314AF"/>
    <w:rsid w:val="00D320A4"/>
    <w:rsid w:val="00D32992"/>
    <w:rsid w:val="00D32F97"/>
    <w:rsid w:val="00D33D72"/>
    <w:rsid w:val="00D351C8"/>
    <w:rsid w:val="00D36643"/>
    <w:rsid w:val="00D40A5A"/>
    <w:rsid w:val="00D436D7"/>
    <w:rsid w:val="00D4533D"/>
    <w:rsid w:val="00D45DCF"/>
    <w:rsid w:val="00D5055D"/>
    <w:rsid w:val="00D5189A"/>
    <w:rsid w:val="00D53934"/>
    <w:rsid w:val="00D54113"/>
    <w:rsid w:val="00D544F1"/>
    <w:rsid w:val="00D54540"/>
    <w:rsid w:val="00D56B51"/>
    <w:rsid w:val="00D570D6"/>
    <w:rsid w:val="00D571D8"/>
    <w:rsid w:val="00D6026B"/>
    <w:rsid w:val="00D61007"/>
    <w:rsid w:val="00D62C6D"/>
    <w:rsid w:val="00D62E07"/>
    <w:rsid w:val="00D6322B"/>
    <w:rsid w:val="00D64299"/>
    <w:rsid w:val="00D646B9"/>
    <w:rsid w:val="00D70BC0"/>
    <w:rsid w:val="00D71E8C"/>
    <w:rsid w:val="00D72600"/>
    <w:rsid w:val="00D72C09"/>
    <w:rsid w:val="00D73C2F"/>
    <w:rsid w:val="00D7676A"/>
    <w:rsid w:val="00D7680B"/>
    <w:rsid w:val="00D76F6B"/>
    <w:rsid w:val="00D77459"/>
    <w:rsid w:val="00D8042B"/>
    <w:rsid w:val="00D8171E"/>
    <w:rsid w:val="00D81957"/>
    <w:rsid w:val="00D84256"/>
    <w:rsid w:val="00D842F9"/>
    <w:rsid w:val="00D85FE9"/>
    <w:rsid w:val="00D8644E"/>
    <w:rsid w:val="00D86B8E"/>
    <w:rsid w:val="00D87942"/>
    <w:rsid w:val="00D87EC5"/>
    <w:rsid w:val="00D90C80"/>
    <w:rsid w:val="00D91422"/>
    <w:rsid w:val="00D916D8"/>
    <w:rsid w:val="00D916FB"/>
    <w:rsid w:val="00D923C2"/>
    <w:rsid w:val="00D93073"/>
    <w:rsid w:val="00D93393"/>
    <w:rsid w:val="00D9356C"/>
    <w:rsid w:val="00D9683E"/>
    <w:rsid w:val="00DA0E73"/>
    <w:rsid w:val="00DA165E"/>
    <w:rsid w:val="00DA1FB5"/>
    <w:rsid w:val="00DA4151"/>
    <w:rsid w:val="00DA417E"/>
    <w:rsid w:val="00DA5633"/>
    <w:rsid w:val="00DA69E5"/>
    <w:rsid w:val="00DA6CA5"/>
    <w:rsid w:val="00DA733B"/>
    <w:rsid w:val="00DB44AE"/>
    <w:rsid w:val="00DB69F7"/>
    <w:rsid w:val="00DB6E1F"/>
    <w:rsid w:val="00DC109F"/>
    <w:rsid w:val="00DC1321"/>
    <w:rsid w:val="00DC2745"/>
    <w:rsid w:val="00DC4021"/>
    <w:rsid w:val="00DC4D45"/>
    <w:rsid w:val="00DC6640"/>
    <w:rsid w:val="00DC67C6"/>
    <w:rsid w:val="00DC6FE7"/>
    <w:rsid w:val="00DC787E"/>
    <w:rsid w:val="00DD1687"/>
    <w:rsid w:val="00DD27FE"/>
    <w:rsid w:val="00DD2A58"/>
    <w:rsid w:val="00DD3843"/>
    <w:rsid w:val="00DD6257"/>
    <w:rsid w:val="00DD6E57"/>
    <w:rsid w:val="00DE0DE1"/>
    <w:rsid w:val="00DE1386"/>
    <w:rsid w:val="00DE18E1"/>
    <w:rsid w:val="00DE4ABD"/>
    <w:rsid w:val="00DE5C98"/>
    <w:rsid w:val="00DE7464"/>
    <w:rsid w:val="00DE7E36"/>
    <w:rsid w:val="00DF075A"/>
    <w:rsid w:val="00DF3856"/>
    <w:rsid w:val="00DF4239"/>
    <w:rsid w:val="00DF4461"/>
    <w:rsid w:val="00DF58AC"/>
    <w:rsid w:val="00DF599F"/>
    <w:rsid w:val="00DF76DB"/>
    <w:rsid w:val="00E02FAE"/>
    <w:rsid w:val="00E03813"/>
    <w:rsid w:val="00E0409E"/>
    <w:rsid w:val="00E04DC1"/>
    <w:rsid w:val="00E0632E"/>
    <w:rsid w:val="00E06655"/>
    <w:rsid w:val="00E07B7C"/>
    <w:rsid w:val="00E07DB8"/>
    <w:rsid w:val="00E109FA"/>
    <w:rsid w:val="00E10D3A"/>
    <w:rsid w:val="00E15DB9"/>
    <w:rsid w:val="00E172B0"/>
    <w:rsid w:val="00E20EC4"/>
    <w:rsid w:val="00E211F5"/>
    <w:rsid w:val="00E2225B"/>
    <w:rsid w:val="00E22323"/>
    <w:rsid w:val="00E2495C"/>
    <w:rsid w:val="00E269C7"/>
    <w:rsid w:val="00E27127"/>
    <w:rsid w:val="00E305A9"/>
    <w:rsid w:val="00E30D21"/>
    <w:rsid w:val="00E30FD5"/>
    <w:rsid w:val="00E33C99"/>
    <w:rsid w:val="00E36A5A"/>
    <w:rsid w:val="00E37A64"/>
    <w:rsid w:val="00E4150D"/>
    <w:rsid w:val="00E426D7"/>
    <w:rsid w:val="00E43AB6"/>
    <w:rsid w:val="00E45CC2"/>
    <w:rsid w:val="00E4684D"/>
    <w:rsid w:val="00E519BB"/>
    <w:rsid w:val="00E52CA8"/>
    <w:rsid w:val="00E548A2"/>
    <w:rsid w:val="00E54E12"/>
    <w:rsid w:val="00E56E6A"/>
    <w:rsid w:val="00E57BEC"/>
    <w:rsid w:val="00E6001B"/>
    <w:rsid w:val="00E618D8"/>
    <w:rsid w:val="00E61FA3"/>
    <w:rsid w:val="00E642EE"/>
    <w:rsid w:val="00E65E6C"/>
    <w:rsid w:val="00E66C37"/>
    <w:rsid w:val="00E674D6"/>
    <w:rsid w:val="00E67E04"/>
    <w:rsid w:val="00E706C2"/>
    <w:rsid w:val="00E70BD3"/>
    <w:rsid w:val="00E712D7"/>
    <w:rsid w:val="00E73CFE"/>
    <w:rsid w:val="00E73FF3"/>
    <w:rsid w:val="00E7638C"/>
    <w:rsid w:val="00E779A5"/>
    <w:rsid w:val="00E8049B"/>
    <w:rsid w:val="00E80580"/>
    <w:rsid w:val="00E8270E"/>
    <w:rsid w:val="00E82C0A"/>
    <w:rsid w:val="00E8344B"/>
    <w:rsid w:val="00E84397"/>
    <w:rsid w:val="00E84FCB"/>
    <w:rsid w:val="00E85461"/>
    <w:rsid w:val="00E908A1"/>
    <w:rsid w:val="00E9177D"/>
    <w:rsid w:val="00E91881"/>
    <w:rsid w:val="00E92A1A"/>
    <w:rsid w:val="00E94289"/>
    <w:rsid w:val="00E944AF"/>
    <w:rsid w:val="00E95C91"/>
    <w:rsid w:val="00E95F81"/>
    <w:rsid w:val="00E96127"/>
    <w:rsid w:val="00EA0C7C"/>
    <w:rsid w:val="00EA0D2A"/>
    <w:rsid w:val="00EA1FE9"/>
    <w:rsid w:val="00EA28A0"/>
    <w:rsid w:val="00EA435F"/>
    <w:rsid w:val="00EA47D8"/>
    <w:rsid w:val="00EA49A2"/>
    <w:rsid w:val="00EA7AE9"/>
    <w:rsid w:val="00EB1569"/>
    <w:rsid w:val="00EB4646"/>
    <w:rsid w:val="00EB4AAF"/>
    <w:rsid w:val="00EB53C7"/>
    <w:rsid w:val="00EB591C"/>
    <w:rsid w:val="00EC2876"/>
    <w:rsid w:val="00EC3019"/>
    <w:rsid w:val="00EC4583"/>
    <w:rsid w:val="00EC4CA3"/>
    <w:rsid w:val="00EC5DC5"/>
    <w:rsid w:val="00EC6E81"/>
    <w:rsid w:val="00ED07EA"/>
    <w:rsid w:val="00ED30A5"/>
    <w:rsid w:val="00ED484A"/>
    <w:rsid w:val="00ED4E5B"/>
    <w:rsid w:val="00ED5DD6"/>
    <w:rsid w:val="00ED6F88"/>
    <w:rsid w:val="00ED72E1"/>
    <w:rsid w:val="00ED7581"/>
    <w:rsid w:val="00EE2F72"/>
    <w:rsid w:val="00EE3185"/>
    <w:rsid w:val="00EE36C7"/>
    <w:rsid w:val="00EE59EE"/>
    <w:rsid w:val="00EE6A4F"/>
    <w:rsid w:val="00EE6CD0"/>
    <w:rsid w:val="00EE7805"/>
    <w:rsid w:val="00EF0834"/>
    <w:rsid w:val="00EF0D12"/>
    <w:rsid w:val="00EF1C80"/>
    <w:rsid w:val="00EF247C"/>
    <w:rsid w:val="00EF293D"/>
    <w:rsid w:val="00EF2DBA"/>
    <w:rsid w:val="00EF58E5"/>
    <w:rsid w:val="00F03D01"/>
    <w:rsid w:val="00F06F6D"/>
    <w:rsid w:val="00F07831"/>
    <w:rsid w:val="00F11A80"/>
    <w:rsid w:val="00F11F0E"/>
    <w:rsid w:val="00F1216A"/>
    <w:rsid w:val="00F124B9"/>
    <w:rsid w:val="00F12851"/>
    <w:rsid w:val="00F14384"/>
    <w:rsid w:val="00F208BA"/>
    <w:rsid w:val="00F21535"/>
    <w:rsid w:val="00F21FA8"/>
    <w:rsid w:val="00F22E51"/>
    <w:rsid w:val="00F23652"/>
    <w:rsid w:val="00F27343"/>
    <w:rsid w:val="00F27577"/>
    <w:rsid w:val="00F27A9A"/>
    <w:rsid w:val="00F30F01"/>
    <w:rsid w:val="00F31273"/>
    <w:rsid w:val="00F31DE5"/>
    <w:rsid w:val="00F33B7C"/>
    <w:rsid w:val="00F34085"/>
    <w:rsid w:val="00F35DF2"/>
    <w:rsid w:val="00F36785"/>
    <w:rsid w:val="00F36D51"/>
    <w:rsid w:val="00F36D60"/>
    <w:rsid w:val="00F40F37"/>
    <w:rsid w:val="00F41B33"/>
    <w:rsid w:val="00F41F27"/>
    <w:rsid w:val="00F43C9D"/>
    <w:rsid w:val="00F4401C"/>
    <w:rsid w:val="00F45157"/>
    <w:rsid w:val="00F47AD5"/>
    <w:rsid w:val="00F47AFA"/>
    <w:rsid w:val="00F47C03"/>
    <w:rsid w:val="00F50CE7"/>
    <w:rsid w:val="00F52412"/>
    <w:rsid w:val="00F5395D"/>
    <w:rsid w:val="00F53965"/>
    <w:rsid w:val="00F53EA2"/>
    <w:rsid w:val="00F626E6"/>
    <w:rsid w:val="00F631BA"/>
    <w:rsid w:val="00F645C9"/>
    <w:rsid w:val="00F6483E"/>
    <w:rsid w:val="00F654C7"/>
    <w:rsid w:val="00F662DF"/>
    <w:rsid w:val="00F6676E"/>
    <w:rsid w:val="00F7007D"/>
    <w:rsid w:val="00F7081A"/>
    <w:rsid w:val="00F72574"/>
    <w:rsid w:val="00F7342F"/>
    <w:rsid w:val="00F74E20"/>
    <w:rsid w:val="00F7605E"/>
    <w:rsid w:val="00F76847"/>
    <w:rsid w:val="00F778DA"/>
    <w:rsid w:val="00F800A4"/>
    <w:rsid w:val="00F810F8"/>
    <w:rsid w:val="00F82E3C"/>
    <w:rsid w:val="00F83CC6"/>
    <w:rsid w:val="00F86BC3"/>
    <w:rsid w:val="00F87108"/>
    <w:rsid w:val="00F874DB"/>
    <w:rsid w:val="00F916F7"/>
    <w:rsid w:val="00F92040"/>
    <w:rsid w:val="00F942B9"/>
    <w:rsid w:val="00F95635"/>
    <w:rsid w:val="00F9563A"/>
    <w:rsid w:val="00F9632D"/>
    <w:rsid w:val="00F97F36"/>
    <w:rsid w:val="00FA02B0"/>
    <w:rsid w:val="00FA050C"/>
    <w:rsid w:val="00FA0E20"/>
    <w:rsid w:val="00FA3066"/>
    <w:rsid w:val="00FA359A"/>
    <w:rsid w:val="00FA3D27"/>
    <w:rsid w:val="00FA4890"/>
    <w:rsid w:val="00FA4E44"/>
    <w:rsid w:val="00FB00EB"/>
    <w:rsid w:val="00FB14C3"/>
    <w:rsid w:val="00FB26E0"/>
    <w:rsid w:val="00FB273A"/>
    <w:rsid w:val="00FB32BD"/>
    <w:rsid w:val="00FB3347"/>
    <w:rsid w:val="00FB33F7"/>
    <w:rsid w:val="00FB4DF1"/>
    <w:rsid w:val="00FB5E51"/>
    <w:rsid w:val="00FB7034"/>
    <w:rsid w:val="00FB73A4"/>
    <w:rsid w:val="00FB75DE"/>
    <w:rsid w:val="00FB7F03"/>
    <w:rsid w:val="00FC1A91"/>
    <w:rsid w:val="00FC2879"/>
    <w:rsid w:val="00FC3315"/>
    <w:rsid w:val="00FC4594"/>
    <w:rsid w:val="00FC5BA6"/>
    <w:rsid w:val="00FC7D2C"/>
    <w:rsid w:val="00FD0E38"/>
    <w:rsid w:val="00FD12CD"/>
    <w:rsid w:val="00FD1FE4"/>
    <w:rsid w:val="00FD25FD"/>
    <w:rsid w:val="00FD27CC"/>
    <w:rsid w:val="00FD492A"/>
    <w:rsid w:val="00FD4C81"/>
    <w:rsid w:val="00FD4F6C"/>
    <w:rsid w:val="00FD76AD"/>
    <w:rsid w:val="00FD7EFB"/>
    <w:rsid w:val="00FE0707"/>
    <w:rsid w:val="00FE233F"/>
    <w:rsid w:val="00FE28B7"/>
    <w:rsid w:val="00FE2F4F"/>
    <w:rsid w:val="00FE4BE8"/>
    <w:rsid w:val="00FE71FC"/>
    <w:rsid w:val="00FF11CE"/>
    <w:rsid w:val="00FF140D"/>
    <w:rsid w:val="00FF24A6"/>
    <w:rsid w:val="00FF478B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8D"/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qFormat/>
    <w:rsid w:val="00053E3A"/>
    <w:pPr>
      <w:keepNext/>
      <w:numPr>
        <w:numId w:val="2"/>
      </w:numPr>
      <w:spacing w:line="288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53E3A"/>
    <w:pPr>
      <w:keepNext/>
      <w:numPr>
        <w:ilvl w:val="1"/>
        <w:numId w:val="2"/>
      </w:numPr>
      <w:spacing w:line="288" w:lineRule="auto"/>
      <w:ind w:firstLine="72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053E3A"/>
    <w:pPr>
      <w:widowControl w:val="0"/>
      <w:numPr>
        <w:ilvl w:val="2"/>
        <w:numId w:val="2"/>
      </w:numPr>
      <w:spacing w:line="288" w:lineRule="auto"/>
      <w:ind w:firstLine="720"/>
      <w:jc w:val="both"/>
      <w:outlineLvl w:val="2"/>
    </w:pPr>
    <w:rPr>
      <w:kern w:val="28"/>
    </w:rPr>
  </w:style>
  <w:style w:type="paragraph" w:styleId="4">
    <w:name w:val="heading 4"/>
    <w:basedOn w:val="a"/>
    <w:next w:val="a"/>
    <w:link w:val="40"/>
    <w:qFormat/>
    <w:rsid w:val="00053E3A"/>
    <w:pPr>
      <w:widowControl w:val="0"/>
      <w:numPr>
        <w:ilvl w:val="3"/>
        <w:numId w:val="2"/>
      </w:numPr>
      <w:spacing w:line="288" w:lineRule="auto"/>
      <w:jc w:val="center"/>
      <w:outlineLvl w:val="3"/>
    </w:pPr>
    <w:rPr>
      <w:b/>
      <w:bCs/>
      <w:kern w:val="28"/>
    </w:rPr>
  </w:style>
  <w:style w:type="paragraph" w:styleId="5">
    <w:name w:val="heading 5"/>
    <w:basedOn w:val="a"/>
    <w:next w:val="a"/>
    <w:link w:val="50"/>
    <w:qFormat/>
    <w:rsid w:val="00053E3A"/>
    <w:pPr>
      <w:numPr>
        <w:ilvl w:val="4"/>
        <w:numId w:val="2"/>
      </w:numPr>
      <w:spacing w:before="240" w:after="60" w:line="288" w:lineRule="auto"/>
      <w:jc w:val="both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053E3A"/>
    <w:pPr>
      <w:numPr>
        <w:ilvl w:val="5"/>
        <w:numId w:val="2"/>
      </w:numPr>
      <w:spacing w:before="240" w:after="60" w:line="288" w:lineRule="auto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053E3A"/>
    <w:pPr>
      <w:numPr>
        <w:ilvl w:val="6"/>
        <w:numId w:val="2"/>
      </w:numPr>
      <w:spacing w:before="240" w:after="60" w:line="288" w:lineRule="auto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053E3A"/>
    <w:pPr>
      <w:numPr>
        <w:ilvl w:val="7"/>
        <w:numId w:val="2"/>
      </w:numPr>
      <w:spacing w:before="240" w:after="60" w:line="288" w:lineRule="auto"/>
      <w:jc w:val="both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qFormat/>
    <w:rsid w:val="00053E3A"/>
    <w:pPr>
      <w:numPr>
        <w:ilvl w:val="8"/>
        <w:numId w:val="2"/>
      </w:numPr>
      <w:spacing w:before="240" w:after="60" w:line="288" w:lineRule="auto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rsid w:val="00053E3A"/>
    <w:pPr>
      <w:keepNext/>
      <w:widowControl w:val="0"/>
      <w:spacing w:line="288" w:lineRule="auto"/>
      <w:ind w:firstLine="720"/>
    </w:pPr>
    <w:rPr>
      <w:sz w:val="24"/>
      <w:szCs w:val="24"/>
    </w:rPr>
  </w:style>
  <w:style w:type="table" w:styleId="a3">
    <w:name w:val="Table Grid"/>
    <w:basedOn w:val="a1"/>
    <w:rsid w:val="00053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53E3A"/>
    <w:pPr>
      <w:jc w:val="center"/>
    </w:pPr>
    <w:rPr>
      <w:b/>
      <w:sz w:val="28"/>
      <w:szCs w:val="20"/>
    </w:rPr>
  </w:style>
  <w:style w:type="paragraph" w:styleId="a6">
    <w:name w:val="Body Text"/>
    <w:basedOn w:val="a"/>
    <w:link w:val="a7"/>
    <w:rsid w:val="00053E3A"/>
    <w:pPr>
      <w:jc w:val="center"/>
    </w:pPr>
    <w:rPr>
      <w:b/>
      <w:szCs w:val="20"/>
    </w:rPr>
  </w:style>
  <w:style w:type="paragraph" w:customStyle="1" w:styleId="ConsPlusNormal">
    <w:name w:val="ConsPlusNormal"/>
    <w:next w:val="a"/>
    <w:rsid w:val="008F42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sid w:val="008F42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Hyperlink"/>
    <w:rsid w:val="00CF18F2"/>
    <w:rPr>
      <w:color w:val="0000FF"/>
      <w:u w:val="single"/>
    </w:rPr>
  </w:style>
  <w:style w:type="character" w:customStyle="1" w:styleId="a7">
    <w:name w:val="Основной текст Знак"/>
    <w:link w:val="a6"/>
    <w:rsid w:val="00B736F5"/>
    <w:rPr>
      <w:b/>
      <w:sz w:val="24"/>
    </w:rPr>
  </w:style>
  <w:style w:type="paragraph" w:customStyle="1" w:styleId="ConsPlusTitle">
    <w:name w:val="ConsPlusTitle"/>
    <w:rsid w:val="00C26F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нак Знак3"/>
    <w:rsid w:val="00013AE0"/>
    <w:rPr>
      <w:b/>
      <w:sz w:val="24"/>
      <w:lang w:val="ru-RU" w:eastAsia="ru-RU" w:bidi="ar-SA"/>
    </w:rPr>
  </w:style>
  <w:style w:type="paragraph" w:styleId="a9">
    <w:name w:val="List Paragraph"/>
    <w:basedOn w:val="a"/>
    <w:qFormat/>
    <w:rsid w:val="001E61B1"/>
    <w:pPr>
      <w:ind w:left="720"/>
      <w:contextualSpacing/>
    </w:pPr>
    <w:rPr>
      <w:sz w:val="26"/>
      <w:szCs w:val="20"/>
    </w:rPr>
  </w:style>
  <w:style w:type="paragraph" w:styleId="aa">
    <w:name w:val="Balloon Text"/>
    <w:basedOn w:val="a"/>
    <w:link w:val="ab"/>
    <w:semiHidden/>
    <w:rsid w:val="00A01D07"/>
    <w:rPr>
      <w:rFonts w:ascii="Tahoma" w:hAnsi="Tahoma"/>
      <w:sz w:val="16"/>
      <w:szCs w:val="16"/>
    </w:rPr>
  </w:style>
  <w:style w:type="paragraph" w:styleId="ac">
    <w:name w:val="Normal (Web)"/>
    <w:basedOn w:val="a"/>
    <w:rsid w:val="00CC4CD3"/>
    <w:pPr>
      <w:spacing w:before="135"/>
    </w:pPr>
    <w:rPr>
      <w:rFonts w:ascii="Verdana" w:hAnsi="Verdana"/>
      <w:color w:val="4D4A5B"/>
      <w:sz w:val="18"/>
      <w:szCs w:val="18"/>
    </w:rPr>
  </w:style>
  <w:style w:type="paragraph" w:customStyle="1" w:styleId="110">
    <w:name w:val="Знак1 Знак Знак1"/>
    <w:basedOn w:val="a"/>
    <w:rsid w:val="00FC45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67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e">
    <w:name w:val="Основной шрифт"/>
    <w:semiHidden/>
    <w:rsid w:val="0046041C"/>
  </w:style>
  <w:style w:type="paragraph" w:styleId="af">
    <w:name w:val="Body Text Indent"/>
    <w:basedOn w:val="a"/>
    <w:link w:val="af0"/>
    <w:uiPriority w:val="99"/>
    <w:semiHidden/>
    <w:unhideWhenUsed/>
    <w:rsid w:val="000C3C4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0C3C41"/>
    <w:rPr>
      <w:sz w:val="24"/>
      <w:szCs w:val="24"/>
    </w:rPr>
  </w:style>
  <w:style w:type="character" w:customStyle="1" w:styleId="a5">
    <w:name w:val="Название Знак"/>
    <w:link w:val="a4"/>
    <w:rsid w:val="001B5238"/>
    <w:rPr>
      <w:b/>
      <w:sz w:val="28"/>
    </w:rPr>
  </w:style>
  <w:style w:type="paragraph" w:styleId="af1">
    <w:name w:val="header"/>
    <w:basedOn w:val="a"/>
    <w:link w:val="af2"/>
    <w:uiPriority w:val="99"/>
    <w:unhideWhenUsed/>
    <w:rsid w:val="0026048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6048B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6048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6048B"/>
    <w:rPr>
      <w:sz w:val="24"/>
      <w:szCs w:val="24"/>
    </w:rPr>
  </w:style>
  <w:style w:type="character" w:styleId="af5">
    <w:name w:val="Strong"/>
    <w:qFormat/>
    <w:rsid w:val="00440570"/>
    <w:rPr>
      <w:b/>
      <w:bCs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link w:val="1"/>
    <w:rsid w:val="00F7081A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7081A"/>
    <w:rPr>
      <w:sz w:val="24"/>
      <w:szCs w:val="24"/>
    </w:rPr>
  </w:style>
  <w:style w:type="character" w:customStyle="1" w:styleId="30">
    <w:name w:val="Заголовок 3 Знак"/>
    <w:link w:val="3"/>
    <w:rsid w:val="00F7081A"/>
    <w:rPr>
      <w:kern w:val="28"/>
      <w:sz w:val="24"/>
      <w:szCs w:val="24"/>
    </w:rPr>
  </w:style>
  <w:style w:type="character" w:customStyle="1" w:styleId="40">
    <w:name w:val="Заголовок 4 Знак"/>
    <w:link w:val="4"/>
    <w:rsid w:val="00F7081A"/>
    <w:rPr>
      <w:b/>
      <w:bCs/>
      <w:kern w:val="28"/>
      <w:sz w:val="24"/>
      <w:szCs w:val="24"/>
    </w:rPr>
  </w:style>
  <w:style w:type="character" w:customStyle="1" w:styleId="50">
    <w:name w:val="Заголовок 5 Знак"/>
    <w:link w:val="5"/>
    <w:rsid w:val="00F7081A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F7081A"/>
    <w:rPr>
      <w:i/>
      <w:iCs/>
      <w:sz w:val="22"/>
      <w:szCs w:val="22"/>
    </w:rPr>
  </w:style>
  <w:style w:type="character" w:customStyle="1" w:styleId="70">
    <w:name w:val="Заголовок 7 Знак"/>
    <w:link w:val="7"/>
    <w:rsid w:val="00F7081A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link w:val="8"/>
    <w:rsid w:val="00F7081A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rsid w:val="00F7081A"/>
    <w:rPr>
      <w:rFonts w:ascii="Arial" w:hAnsi="Arial" w:cs="Arial"/>
      <w:b/>
      <w:bCs/>
      <w:i/>
      <w:iCs/>
      <w:sz w:val="18"/>
      <w:szCs w:val="18"/>
    </w:rPr>
  </w:style>
  <w:style w:type="character" w:customStyle="1" w:styleId="ab">
    <w:name w:val="Текст выноски Знак"/>
    <w:link w:val="aa"/>
    <w:semiHidden/>
    <w:rsid w:val="00F7081A"/>
    <w:rPr>
      <w:rFonts w:ascii="Tahoma" w:hAnsi="Tahoma" w:cs="Tahoma"/>
      <w:sz w:val="16"/>
      <w:szCs w:val="16"/>
    </w:rPr>
  </w:style>
  <w:style w:type="paragraph" w:customStyle="1" w:styleId="af6">
    <w:name w:val="Знак Знак Знак"/>
    <w:basedOn w:val="a"/>
    <w:autoRedefine/>
    <w:rsid w:val="00E211F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FORMATTEXT">
    <w:name w:val=".FORMATTEXT"/>
    <w:uiPriority w:val="99"/>
    <w:rsid w:val="00394E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laceholder Text"/>
    <w:basedOn w:val="a0"/>
    <w:uiPriority w:val="99"/>
    <w:semiHidden/>
    <w:rsid w:val="00EC6E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qFormat/>
    <w:rsid w:val="00053E3A"/>
    <w:pPr>
      <w:keepNext/>
      <w:numPr>
        <w:numId w:val="2"/>
      </w:numPr>
      <w:spacing w:line="288" w:lineRule="auto"/>
      <w:jc w:val="both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053E3A"/>
    <w:pPr>
      <w:keepNext/>
      <w:numPr>
        <w:ilvl w:val="1"/>
        <w:numId w:val="2"/>
      </w:numPr>
      <w:spacing w:line="288" w:lineRule="auto"/>
      <w:ind w:firstLine="72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053E3A"/>
    <w:pPr>
      <w:widowControl w:val="0"/>
      <w:numPr>
        <w:ilvl w:val="2"/>
        <w:numId w:val="2"/>
      </w:numPr>
      <w:spacing w:line="288" w:lineRule="auto"/>
      <w:ind w:firstLine="720"/>
      <w:jc w:val="both"/>
      <w:outlineLvl w:val="2"/>
    </w:pPr>
    <w:rPr>
      <w:kern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53E3A"/>
    <w:pPr>
      <w:widowControl w:val="0"/>
      <w:numPr>
        <w:ilvl w:val="3"/>
        <w:numId w:val="2"/>
      </w:numPr>
      <w:spacing w:line="288" w:lineRule="auto"/>
      <w:jc w:val="center"/>
      <w:outlineLvl w:val="3"/>
    </w:pPr>
    <w:rPr>
      <w:b/>
      <w:bCs/>
      <w:kern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53E3A"/>
    <w:pPr>
      <w:numPr>
        <w:ilvl w:val="4"/>
        <w:numId w:val="2"/>
      </w:numPr>
      <w:spacing w:before="240" w:after="60" w:line="288" w:lineRule="auto"/>
      <w:jc w:val="both"/>
      <w:outlineLvl w:val="4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qFormat/>
    <w:rsid w:val="00053E3A"/>
    <w:pPr>
      <w:numPr>
        <w:ilvl w:val="5"/>
        <w:numId w:val="2"/>
      </w:numPr>
      <w:spacing w:before="240" w:after="60" w:line="288" w:lineRule="auto"/>
      <w:jc w:val="both"/>
      <w:outlineLvl w:val="5"/>
    </w:pPr>
    <w:rPr>
      <w:i/>
      <w:i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053E3A"/>
    <w:pPr>
      <w:numPr>
        <w:ilvl w:val="6"/>
        <w:numId w:val="2"/>
      </w:numPr>
      <w:spacing w:before="240" w:after="60" w:line="288" w:lineRule="auto"/>
      <w:jc w:val="both"/>
      <w:outlineLvl w:val="6"/>
    </w:pPr>
    <w:rPr>
      <w:rFonts w:ascii="Arial" w:hAnsi="Arial"/>
      <w:lang w:val="x-none" w:eastAsia="x-none"/>
    </w:rPr>
  </w:style>
  <w:style w:type="paragraph" w:styleId="8">
    <w:name w:val="heading 8"/>
    <w:basedOn w:val="a"/>
    <w:next w:val="a"/>
    <w:link w:val="80"/>
    <w:qFormat/>
    <w:rsid w:val="00053E3A"/>
    <w:pPr>
      <w:numPr>
        <w:ilvl w:val="7"/>
        <w:numId w:val="2"/>
      </w:numPr>
      <w:spacing w:before="240" w:after="60" w:line="288" w:lineRule="auto"/>
      <w:jc w:val="both"/>
      <w:outlineLvl w:val="7"/>
    </w:pPr>
    <w:rPr>
      <w:rFonts w:ascii="Arial" w:hAnsi="Arial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053E3A"/>
    <w:pPr>
      <w:numPr>
        <w:ilvl w:val="8"/>
        <w:numId w:val="2"/>
      </w:numPr>
      <w:spacing w:before="240" w:after="60" w:line="288" w:lineRule="auto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rsid w:val="00053E3A"/>
    <w:pPr>
      <w:keepNext/>
      <w:widowControl w:val="0"/>
      <w:spacing w:line="288" w:lineRule="auto"/>
      <w:ind w:firstLine="720"/>
    </w:pPr>
    <w:rPr>
      <w:sz w:val="24"/>
      <w:szCs w:val="24"/>
    </w:rPr>
  </w:style>
  <w:style w:type="table" w:styleId="a3">
    <w:name w:val="Table Grid"/>
    <w:basedOn w:val="a1"/>
    <w:rsid w:val="0005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53E3A"/>
    <w:pPr>
      <w:jc w:val="center"/>
    </w:pPr>
    <w:rPr>
      <w:b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053E3A"/>
    <w:pPr>
      <w:jc w:val="center"/>
    </w:pPr>
    <w:rPr>
      <w:b/>
      <w:szCs w:val="20"/>
      <w:lang w:val="x-none" w:eastAsia="x-none"/>
    </w:rPr>
  </w:style>
  <w:style w:type="paragraph" w:customStyle="1" w:styleId="ConsPlusNormal">
    <w:name w:val="ConsPlusNormal"/>
    <w:next w:val="a"/>
    <w:rsid w:val="008F42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sid w:val="008F42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Hyperlink"/>
    <w:rsid w:val="00CF18F2"/>
    <w:rPr>
      <w:color w:val="0000FF"/>
      <w:u w:val="single"/>
    </w:rPr>
  </w:style>
  <w:style w:type="character" w:customStyle="1" w:styleId="a7">
    <w:name w:val="Основной текст Знак"/>
    <w:link w:val="a6"/>
    <w:rsid w:val="00B736F5"/>
    <w:rPr>
      <w:b/>
      <w:sz w:val="24"/>
    </w:rPr>
  </w:style>
  <w:style w:type="paragraph" w:customStyle="1" w:styleId="ConsPlusTitle">
    <w:name w:val="ConsPlusTitle"/>
    <w:rsid w:val="00C26F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нак Знак3"/>
    <w:rsid w:val="00013AE0"/>
    <w:rPr>
      <w:b/>
      <w:sz w:val="24"/>
      <w:lang w:val="ru-RU" w:eastAsia="ru-RU" w:bidi="ar-SA"/>
    </w:rPr>
  </w:style>
  <w:style w:type="paragraph" w:styleId="a9">
    <w:name w:val="List Paragraph"/>
    <w:basedOn w:val="a"/>
    <w:qFormat/>
    <w:rsid w:val="001E61B1"/>
    <w:pPr>
      <w:ind w:left="720"/>
      <w:contextualSpacing/>
    </w:pPr>
    <w:rPr>
      <w:sz w:val="26"/>
      <w:szCs w:val="20"/>
    </w:rPr>
  </w:style>
  <w:style w:type="paragraph" w:styleId="aa">
    <w:name w:val="Balloon Text"/>
    <w:basedOn w:val="a"/>
    <w:link w:val="ab"/>
    <w:semiHidden/>
    <w:rsid w:val="00A01D07"/>
    <w:rPr>
      <w:rFonts w:ascii="Tahoma" w:hAnsi="Tahoma"/>
      <w:sz w:val="16"/>
      <w:szCs w:val="16"/>
      <w:lang w:val="x-none" w:eastAsia="x-none"/>
    </w:rPr>
  </w:style>
  <w:style w:type="paragraph" w:styleId="ac">
    <w:name w:val="Normal (Web)"/>
    <w:basedOn w:val="a"/>
    <w:rsid w:val="00CC4CD3"/>
    <w:pPr>
      <w:spacing w:before="135"/>
    </w:pPr>
    <w:rPr>
      <w:rFonts w:ascii="Verdana" w:hAnsi="Verdana"/>
      <w:color w:val="4D4A5B"/>
      <w:sz w:val="18"/>
      <w:szCs w:val="18"/>
    </w:rPr>
  </w:style>
  <w:style w:type="paragraph" w:customStyle="1" w:styleId="110">
    <w:name w:val="Знак1 Знак Знак1"/>
    <w:basedOn w:val="a"/>
    <w:rsid w:val="00FC45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67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e">
    <w:name w:val="Основной шрифт"/>
    <w:semiHidden/>
    <w:rsid w:val="0046041C"/>
  </w:style>
  <w:style w:type="paragraph" w:styleId="af">
    <w:name w:val="Body Text Indent"/>
    <w:basedOn w:val="a"/>
    <w:link w:val="af0"/>
    <w:uiPriority w:val="99"/>
    <w:semiHidden/>
    <w:unhideWhenUsed/>
    <w:rsid w:val="000C3C41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semiHidden/>
    <w:rsid w:val="000C3C41"/>
    <w:rPr>
      <w:sz w:val="24"/>
      <w:szCs w:val="24"/>
    </w:rPr>
  </w:style>
  <w:style w:type="character" w:customStyle="1" w:styleId="a5">
    <w:name w:val="Название Знак"/>
    <w:link w:val="a4"/>
    <w:rsid w:val="001B5238"/>
    <w:rPr>
      <w:b/>
      <w:sz w:val="28"/>
    </w:rPr>
  </w:style>
  <w:style w:type="paragraph" w:styleId="af1">
    <w:name w:val="header"/>
    <w:basedOn w:val="a"/>
    <w:link w:val="af2"/>
    <w:uiPriority w:val="99"/>
    <w:unhideWhenUsed/>
    <w:rsid w:val="002604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26048B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604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26048B"/>
    <w:rPr>
      <w:sz w:val="24"/>
      <w:szCs w:val="24"/>
    </w:rPr>
  </w:style>
  <w:style w:type="character" w:styleId="af5">
    <w:name w:val="Strong"/>
    <w:qFormat/>
    <w:rsid w:val="00440570"/>
    <w:rPr>
      <w:b/>
      <w:bCs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link w:val="1"/>
    <w:rsid w:val="00F7081A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7081A"/>
    <w:rPr>
      <w:sz w:val="24"/>
      <w:szCs w:val="24"/>
    </w:rPr>
  </w:style>
  <w:style w:type="character" w:customStyle="1" w:styleId="30">
    <w:name w:val="Заголовок 3 Знак"/>
    <w:link w:val="3"/>
    <w:rsid w:val="00F7081A"/>
    <w:rPr>
      <w:kern w:val="28"/>
      <w:sz w:val="24"/>
      <w:szCs w:val="24"/>
    </w:rPr>
  </w:style>
  <w:style w:type="character" w:customStyle="1" w:styleId="40">
    <w:name w:val="Заголовок 4 Знак"/>
    <w:link w:val="4"/>
    <w:rsid w:val="00F7081A"/>
    <w:rPr>
      <w:b/>
      <w:bCs/>
      <w:kern w:val="28"/>
      <w:sz w:val="24"/>
      <w:szCs w:val="24"/>
    </w:rPr>
  </w:style>
  <w:style w:type="character" w:customStyle="1" w:styleId="50">
    <w:name w:val="Заголовок 5 Знак"/>
    <w:link w:val="5"/>
    <w:rsid w:val="00F7081A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F7081A"/>
    <w:rPr>
      <w:i/>
      <w:iCs/>
      <w:sz w:val="22"/>
      <w:szCs w:val="22"/>
    </w:rPr>
  </w:style>
  <w:style w:type="character" w:customStyle="1" w:styleId="70">
    <w:name w:val="Заголовок 7 Знак"/>
    <w:link w:val="7"/>
    <w:rsid w:val="00F7081A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link w:val="8"/>
    <w:rsid w:val="00F7081A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rsid w:val="00F7081A"/>
    <w:rPr>
      <w:rFonts w:ascii="Arial" w:hAnsi="Arial" w:cs="Arial"/>
      <w:b/>
      <w:bCs/>
      <w:i/>
      <w:iCs/>
      <w:sz w:val="18"/>
      <w:szCs w:val="18"/>
    </w:rPr>
  </w:style>
  <w:style w:type="character" w:customStyle="1" w:styleId="ab">
    <w:name w:val="Текст выноски Знак"/>
    <w:link w:val="aa"/>
    <w:semiHidden/>
    <w:rsid w:val="00F7081A"/>
    <w:rPr>
      <w:rFonts w:ascii="Tahoma" w:hAnsi="Tahoma" w:cs="Tahoma"/>
      <w:sz w:val="16"/>
      <w:szCs w:val="16"/>
    </w:rPr>
  </w:style>
  <w:style w:type="paragraph" w:customStyle="1" w:styleId="af6">
    <w:name w:val="Знак Знак Знак"/>
    <w:basedOn w:val="a"/>
    <w:autoRedefine/>
    <w:rsid w:val="00E211F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FORMATTEXT">
    <w:name w:val=".FORMATTEXT"/>
    <w:uiPriority w:val="99"/>
    <w:rsid w:val="00394E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laceholder Text"/>
    <w:basedOn w:val="a0"/>
    <w:uiPriority w:val="99"/>
    <w:semiHidden/>
    <w:rsid w:val="00EC6E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0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813D0-7831-48D2-A967-28D5C0F6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803</Words>
  <Characters>692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заявки</vt:lpstr>
    </vt:vector>
  </TitlesOfParts>
  <Company>ДПРиГЭК КК</Company>
  <LinksUpToDate>false</LinksUpToDate>
  <CharactersWithSpaces>7717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заявки</dc:title>
  <dc:creator>agasfer</dc:creator>
  <cp:lastModifiedBy>Priemnay-2</cp:lastModifiedBy>
  <cp:revision>32</cp:revision>
  <cp:lastPrinted>2019-08-05T09:05:00Z</cp:lastPrinted>
  <dcterms:created xsi:type="dcterms:W3CDTF">2019-07-11T07:17:00Z</dcterms:created>
  <dcterms:modified xsi:type="dcterms:W3CDTF">2019-08-16T09:45:00Z</dcterms:modified>
</cp:coreProperties>
</file>